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50" w:rsidRPr="00B63B50" w:rsidRDefault="00B63B50" w:rsidP="00F85B15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63B50">
        <w:rPr>
          <w:rFonts w:ascii="Times New Roman" w:hAnsi="Times New Roman"/>
          <w:sz w:val="24"/>
          <w:szCs w:val="24"/>
        </w:rPr>
        <w:t>Приложение № 1</w:t>
      </w:r>
    </w:p>
    <w:p w:rsidR="00B63B50" w:rsidRPr="00B63B50" w:rsidRDefault="00B63B50" w:rsidP="00F85B15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t>к Порядку составления и утверждения  плана</w:t>
      </w:r>
    </w:p>
    <w:p w:rsidR="00B63B50" w:rsidRPr="00B63B50" w:rsidRDefault="00B63B50" w:rsidP="00F85B15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t>финансово-хозяйственной деятельности</w:t>
      </w:r>
    </w:p>
    <w:p w:rsidR="00B63B50" w:rsidRPr="00B63B50" w:rsidRDefault="00B63B50" w:rsidP="00F85B15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t>муниципальных бюджетных и автономных</w:t>
      </w:r>
    </w:p>
    <w:p w:rsidR="00B63B50" w:rsidRPr="00B63B50" w:rsidRDefault="00B63B50" w:rsidP="00F85B15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t>учреждений муниципального образования</w:t>
      </w:r>
    </w:p>
    <w:p w:rsidR="002561EA" w:rsidRPr="00B63B50" w:rsidRDefault="00B63B50" w:rsidP="00F85B15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t>"Город Архангельск"</w:t>
      </w:r>
    </w:p>
    <w:p w:rsidR="0038307B" w:rsidRDefault="0038307B" w:rsidP="00F85B15">
      <w:pPr>
        <w:spacing w:after="0" w:line="240" w:lineRule="auto"/>
        <w:rPr>
          <w:sz w:val="24"/>
          <w:szCs w:val="24"/>
        </w:rPr>
      </w:pPr>
    </w:p>
    <w:p w:rsidR="00B63B50" w:rsidRPr="00B63B50" w:rsidRDefault="00B63B50" w:rsidP="00F85B15">
      <w:pPr>
        <w:spacing w:after="0" w:line="240" w:lineRule="auto"/>
        <w:rPr>
          <w:sz w:val="24"/>
          <w:szCs w:val="24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819"/>
        <w:gridCol w:w="4820"/>
      </w:tblGrid>
      <w:tr w:rsidR="007530FE" w:rsidRPr="00B63B50" w:rsidTr="00B63B50">
        <w:trPr>
          <w:trHeight w:val="2518"/>
        </w:trPr>
        <w:tc>
          <w:tcPr>
            <w:tcW w:w="4819" w:type="dxa"/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B5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530FE" w:rsidRPr="00B63B50" w:rsidRDefault="007530FE" w:rsidP="00F85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_________________________________                    (орган, осуществляющий функции                               и полномочия учредителя)</w:t>
            </w:r>
          </w:p>
          <w:p w:rsidR="007530FE" w:rsidRPr="00B63B50" w:rsidRDefault="007530FE" w:rsidP="00F85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___________________________________   (подпись)           (расшифровка подписи)</w:t>
            </w:r>
          </w:p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"__" ___________ 20__ г.</w:t>
            </w:r>
          </w:p>
        </w:tc>
        <w:tc>
          <w:tcPr>
            <w:tcW w:w="4820" w:type="dxa"/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B5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7530FE" w:rsidRPr="00B63B50" w:rsidRDefault="007530FE" w:rsidP="00F85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 xml:space="preserve">_____________________________________        (руководитель муниципального                                   учреждения)                                                                                                                       </w:t>
            </w:r>
          </w:p>
          <w:p w:rsidR="007530FE" w:rsidRPr="00B63B50" w:rsidRDefault="007530FE" w:rsidP="00F85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___________________________________           (подпись)           (расшифровка подписи)</w:t>
            </w:r>
          </w:p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"__" ___________ 20__ г.</w:t>
            </w:r>
          </w:p>
        </w:tc>
      </w:tr>
    </w:tbl>
    <w:p w:rsidR="002561EA" w:rsidRPr="00B63B50" w:rsidRDefault="007530FE" w:rsidP="00F85B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b/>
          <w:sz w:val="24"/>
          <w:szCs w:val="24"/>
        </w:rPr>
        <w:t xml:space="preserve">    </w:t>
      </w:r>
      <w:r w:rsidRPr="00B63B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7530FE" w:rsidRPr="00B63B50" w:rsidRDefault="007530FE" w:rsidP="00F85B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530FE" w:rsidRPr="00B63B50" w:rsidRDefault="007530FE" w:rsidP="00F85B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B63B50">
        <w:rPr>
          <w:rFonts w:ascii="Times New Roman" w:hAnsi="Times New Roman"/>
          <w:sz w:val="28"/>
          <w:szCs w:val="24"/>
        </w:rPr>
        <w:t xml:space="preserve">ПЛАН </w:t>
      </w:r>
      <w:r w:rsidRPr="00B63B50">
        <w:rPr>
          <w:rFonts w:ascii="Times New Roman" w:hAnsi="Times New Roman"/>
          <w:sz w:val="28"/>
          <w:szCs w:val="24"/>
        </w:rPr>
        <w:br/>
        <w:t>финансово-хозяйственной деятельности</w:t>
      </w:r>
    </w:p>
    <w:p w:rsidR="007530FE" w:rsidRPr="00B63B50" w:rsidRDefault="007530FE" w:rsidP="00F85B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B63B50">
        <w:rPr>
          <w:rFonts w:ascii="Times New Roman" w:hAnsi="Times New Roman"/>
          <w:sz w:val="28"/>
          <w:szCs w:val="24"/>
        </w:rPr>
        <w:t>на 20_____год и плановый период 20___ и 20___годов</w:t>
      </w:r>
    </w:p>
    <w:p w:rsidR="007530FE" w:rsidRPr="00B63B50" w:rsidRDefault="007530FE" w:rsidP="00F85B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2438"/>
        <w:gridCol w:w="1221"/>
      </w:tblGrid>
      <w:tr w:rsidR="007530FE" w:rsidRPr="00B63B50" w:rsidTr="00DD6F8B">
        <w:tc>
          <w:tcPr>
            <w:tcW w:w="5839" w:type="dxa"/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30FE" w:rsidRPr="00B63B50" w:rsidTr="00DD6F8B">
        <w:tc>
          <w:tcPr>
            <w:tcW w:w="5839" w:type="dxa"/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"__" ________ 20__ г. </w:t>
            </w:r>
            <w:r w:rsidRPr="00B63B50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0FE" w:rsidRPr="00B63B50" w:rsidTr="00DD6F8B">
        <w:tc>
          <w:tcPr>
            <w:tcW w:w="5839" w:type="dxa"/>
            <w:vMerge w:val="restart"/>
            <w:vAlign w:val="bottom"/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Орган, осуществляющий</w:t>
            </w:r>
          </w:p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функции и полномочия учредителя 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0FE" w:rsidRPr="00B63B50" w:rsidTr="00DD6F8B">
        <w:tc>
          <w:tcPr>
            <w:tcW w:w="5839" w:type="dxa"/>
            <w:vMerge/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0FE" w:rsidRPr="00B63B50" w:rsidTr="00DD6F8B">
        <w:tc>
          <w:tcPr>
            <w:tcW w:w="5839" w:type="dxa"/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0FE" w:rsidRPr="00B63B50" w:rsidTr="00DD6F8B">
        <w:tc>
          <w:tcPr>
            <w:tcW w:w="5839" w:type="dxa"/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0FE" w:rsidRPr="00B63B50" w:rsidTr="00DD6F8B">
        <w:tc>
          <w:tcPr>
            <w:tcW w:w="5839" w:type="dxa"/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_____________________________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0FE" w:rsidRPr="00B63B50" w:rsidTr="00DD6F8B">
        <w:tc>
          <w:tcPr>
            <w:tcW w:w="5839" w:type="dxa"/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E" w:rsidRPr="00B63B50" w:rsidRDefault="007530FE" w:rsidP="00F8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</w:tbl>
    <w:p w:rsidR="007530FE" w:rsidRPr="00B63B50" w:rsidRDefault="007530FE" w:rsidP="00F85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63B50" w:rsidRDefault="00B63B50" w:rsidP="00F85B1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B63B50" w:rsidSect="00B63B50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C20713" w:rsidRDefault="00F04A48" w:rsidP="00F85B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дел </w:t>
      </w:r>
      <w:r w:rsidR="00AD7B3F" w:rsidRPr="00B63B50">
        <w:rPr>
          <w:rFonts w:ascii="Times New Roman" w:hAnsi="Times New Roman"/>
          <w:sz w:val="24"/>
          <w:szCs w:val="24"/>
          <w:lang w:eastAsia="ru-RU"/>
        </w:rPr>
        <w:t>1</w:t>
      </w:r>
      <w:r w:rsidR="00C20713" w:rsidRPr="00B63B50">
        <w:rPr>
          <w:rFonts w:ascii="Times New Roman" w:hAnsi="Times New Roman"/>
          <w:sz w:val="24"/>
          <w:szCs w:val="24"/>
          <w:lang w:eastAsia="ru-RU"/>
        </w:rPr>
        <w:t>. Поступления и выплаты</w:t>
      </w:r>
    </w:p>
    <w:p w:rsidR="00B63B50" w:rsidRPr="00B63B50" w:rsidRDefault="00B63B50" w:rsidP="00F85B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20713" w:rsidRPr="00B63B50" w:rsidRDefault="00BC6C21" w:rsidP="00F85B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lang w:eastAsia="ru-RU"/>
        </w:rPr>
        <w:t>Т</w:t>
      </w:r>
      <w:r w:rsidR="00C20713" w:rsidRPr="00B63B50">
        <w:rPr>
          <w:rFonts w:ascii="Times New Roman" w:hAnsi="Times New Roman"/>
          <w:sz w:val="24"/>
          <w:szCs w:val="24"/>
          <w:lang w:eastAsia="ru-RU"/>
        </w:rPr>
        <w:t>аблица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843"/>
        <w:gridCol w:w="1134"/>
        <w:gridCol w:w="1701"/>
        <w:gridCol w:w="1701"/>
        <w:gridCol w:w="1701"/>
        <w:gridCol w:w="1701"/>
      </w:tblGrid>
      <w:tr w:rsidR="00C20713" w:rsidRPr="00B63B50" w:rsidTr="00B63B50">
        <w:tc>
          <w:tcPr>
            <w:tcW w:w="4253" w:type="dxa"/>
            <w:vMerge w:val="restart"/>
            <w:vAlign w:val="center"/>
          </w:tcPr>
          <w:p w:rsidR="00C20713" w:rsidRPr="00B63B50" w:rsidRDefault="00C20713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C20713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843" w:type="dxa"/>
            <w:vMerge w:val="restart"/>
            <w:vAlign w:val="center"/>
          </w:tcPr>
          <w:p w:rsidR="00C20713" w:rsidRPr="00B63B50" w:rsidRDefault="00C20713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r w:rsid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</w:t>
            </w:r>
            <w:r w:rsidR="001E2950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кла</w:t>
            </w:r>
            <w:r w:rsidR="001E2950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C20713" w:rsidRPr="00B63B50" w:rsidRDefault="002A6CB5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ГУ</w:t>
            </w:r>
          </w:p>
          <w:p w:rsidR="00C20713" w:rsidRPr="00B63B50" w:rsidRDefault="00C20713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C20713" w:rsidRPr="00B63B50" w:rsidRDefault="00C20713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 (с точностью до двух знаков после запятой – 0,00)</w:t>
            </w:r>
          </w:p>
        </w:tc>
      </w:tr>
      <w:tr w:rsidR="001E2950" w:rsidRPr="00B63B50" w:rsidTr="00B63B50">
        <w:tc>
          <w:tcPr>
            <w:tcW w:w="4253" w:type="dxa"/>
            <w:vMerge/>
            <w:vAlign w:val="center"/>
          </w:tcPr>
          <w:p w:rsidR="00C20713" w:rsidRPr="00B63B50" w:rsidRDefault="00C20713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20713" w:rsidRPr="00B63B50" w:rsidRDefault="00C20713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20713" w:rsidRPr="00B63B50" w:rsidRDefault="00C20713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20713" w:rsidRPr="00B63B50" w:rsidRDefault="00C20713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20713" w:rsidRPr="00B63B50" w:rsidRDefault="00C20713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 г.</w:t>
            </w:r>
            <w:r w:rsid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701" w:type="dxa"/>
            <w:vAlign w:val="center"/>
          </w:tcPr>
          <w:p w:rsidR="00C20713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__ г. </w:t>
            </w:r>
            <w:r w:rsid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год планового периода</w:t>
            </w:r>
          </w:p>
        </w:tc>
        <w:tc>
          <w:tcPr>
            <w:tcW w:w="1701" w:type="dxa"/>
            <w:vAlign w:val="center"/>
          </w:tcPr>
          <w:p w:rsidR="00C20713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__ г. </w:t>
            </w:r>
            <w:r w:rsid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год планового периода</w:t>
            </w:r>
          </w:p>
        </w:tc>
        <w:tc>
          <w:tcPr>
            <w:tcW w:w="1701" w:type="dxa"/>
            <w:vAlign w:val="center"/>
          </w:tcPr>
          <w:p w:rsidR="00C20713" w:rsidRPr="00B63B50" w:rsidRDefault="00C20713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B63B50" w:rsidRPr="00B63B50" w:rsidTr="00B63B50">
        <w:tc>
          <w:tcPr>
            <w:tcW w:w="4253" w:type="dxa"/>
            <w:vAlign w:val="center"/>
          </w:tcPr>
          <w:p w:rsidR="00644425" w:rsidRPr="00B63B50" w:rsidRDefault="0064442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44425" w:rsidRPr="00B63B50" w:rsidRDefault="0064442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44425" w:rsidRPr="00B63B50" w:rsidRDefault="0064442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44425" w:rsidRPr="00B63B50" w:rsidRDefault="0064442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44425" w:rsidRPr="00B63B50" w:rsidRDefault="00644425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44425" w:rsidRPr="00B63B50" w:rsidRDefault="00644425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644425" w:rsidRPr="00B63B50" w:rsidRDefault="00644425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644425" w:rsidRPr="00B63B50" w:rsidRDefault="0064442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3B50" w:rsidRPr="00B63B50" w:rsidTr="00B63B50">
        <w:tc>
          <w:tcPr>
            <w:tcW w:w="4253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  <w:r w:rsidR="001C30F8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843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1E2950" w:rsidRPr="00B63B50" w:rsidRDefault="001E2950" w:rsidP="00F85B15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редств на конец текущего фи</w:t>
            </w:r>
            <w:r w:rsidR="00123CD3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года</w:t>
            </w:r>
            <w:r w:rsidR="001C30F8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843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  <w:vAlign w:val="bottom"/>
          </w:tcPr>
          <w:p w:rsidR="001E2950" w:rsidRPr="00B63B50" w:rsidRDefault="001E2950" w:rsidP="00F85B1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92" w:type="dxa"/>
            <w:vAlign w:val="bottom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vAlign w:val="bottom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1E2950" w:rsidRPr="00B63B50" w:rsidRDefault="001E2950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r w:rsidR="00103DC9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1E2950" w:rsidRPr="00B63B50" w:rsidRDefault="001E2950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E2950" w:rsidRPr="00B63B50" w:rsidRDefault="001E2950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1E2950" w:rsidRPr="00B63B50" w:rsidRDefault="001E2950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обственности,</w:t>
            </w:r>
            <w:r w:rsid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43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1E2950" w:rsidRPr="00B63B50" w:rsidRDefault="001E2950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r w:rsidR="00103DC9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1E2950" w:rsidRPr="00B63B50" w:rsidRDefault="001E2950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E2950" w:rsidRPr="00B63B50" w:rsidRDefault="001E2950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1E2950" w:rsidRPr="00B63B50" w:rsidRDefault="001E2950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843" w:type="dxa"/>
          </w:tcPr>
          <w:p w:rsidR="001E2950" w:rsidRPr="00B63B50" w:rsidRDefault="00785DC9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1E2950" w:rsidRPr="00B63B50" w:rsidRDefault="00785DC9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оказания услуг (выполнения </w:t>
            </w:r>
            <w:r w:rsidR="001E2950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1E2950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пенсации затрат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учреждения</w:t>
            </w:r>
            <w:r w:rsidR="001E2950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992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43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1E2950" w:rsidRPr="00B63B50" w:rsidRDefault="00BC6C21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r w:rsidR="00103DC9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950" w:rsidRPr="00B63B50" w:rsidRDefault="001E29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BC6C21" w:rsidRPr="00B63B50" w:rsidRDefault="00BC6C21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</w:t>
            </w:r>
            <w:r w:rsidR="00785DC9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992" w:type="dxa"/>
          </w:tcPr>
          <w:p w:rsidR="00BC6C21" w:rsidRPr="00B63B50" w:rsidRDefault="00BC6C21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843" w:type="dxa"/>
          </w:tcPr>
          <w:p w:rsidR="00BC6C21" w:rsidRPr="00B63B50" w:rsidRDefault="00BC6C21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BC6C21" w:rsidRPr="00B63B50" w:rsidRDefault="00BC6C21" w:rsidP="00F8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6C21" w:rsidRPr="00B63B50" w:rsidRDefault="00BC6C21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6C21" w:rsidRPr="00B63B50" w:rsidRDefault="00BC6C21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6C21" w:rsidRPr="00B63B50" w:rsidRDefault="00BC6C21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6C21" w:rsidRPr="00B63B50" w:rsidRDefault="00BC6C21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63175B" w:rsidRPr="00B63B50" w:rsidRDefault="00BC6C21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оказания услуг (выполнения работ), относящихся в соответствии </w:t>
            </w:r>
            <w:r w:rsidR="00B63B50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ставом к основным вид</w:t>
            </w:r>
            <w:r w:rsidR="00644425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 деятельности</w:t>
            </w:r>
            <w:r w:rsidR="00B63B50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425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785DC9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, предо</w:t>
            </w:r>
            <w:r w:rsidR="005D21FE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ение которых </w:t>
            </w:r>
            <w:r w:rsidR="001C30F8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раждан</w:t>
            </w:r>
          </w:p>
        </w:tc>
        <w:tc>
          <w:tcPr>
            <w:tcW w:w="992" w:type="dxa"/>
          </w:tcPr>
          <w:p w:rsidR="00BC6C21" w:rsidRPr="00B63B50" w:rsidRDefault="0009473C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843" w:type="dxa"/>
          </w:tcPr>
          <w:p w:rsidR="00BC6C21" w:rsidRPr="00B63B50" w:rsidRDefault="00BC6C21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BC6C21" w:rsidRPr="00B63B50" w:rsidRDefault="00BC6C21" w:rsidP="00F8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6C21" w:rsidRPr="00B63B50" w:rsidRDefault="00BC6C21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6C21" w:rsidRPr="00B63B50" w:rsidRDefault="00BC6C21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6C21" w:rsidRPr="00B63B50" w:rsidRDefault="00BC6C21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6C21" w:rsidRPr="00B63B50" w:rsidRDefault="00BC6C21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09473C" w:rsidRPr="00B63B50" w:rsidRDefault="00785DC9" w:rsidP="00F85B15">
            <w:pPr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юридических</w:t>
            </w:r>
            <w:r w:rsid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73C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 осуществляется </w:t>
            </w:r>
            <w:r w:rsid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9473C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ла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992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B50" w:rsidRDefault="00B63B50" w:rsidP="00F85B15">
      <w:pPr>
        <w:spacing w:after="0"/>
      </w:pPr>
    </w:p>
    <w:p w:rsidR="00B63B50" w:rsidRPr="00B63B50" w:rsidRDefault="00B63B50" w:rsidP="00F85B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843"/>
        <w:gridCol w:w="1134"/>
        <w:gridCol w:w="1701"/>
        <w:gridCol w:w="1701"/>
        <w:gridCol w:w="1701"/>
        <w:gridCol w:w="1701"/>
      </w:tblGrid>
      <w:tr w:rsidR="00B63B50" w:rsidRPr="00B63B50" w:rsidTr="00B63B50">
        <w:tc>
          <w:tcPr>
            <w:tcW w:w="4253" w:type="dxa"/>
          </w:tcPr>
          <w:p w:rsidR="00B63B50" w:rsidRPr="00B63B50" w:rsidRDefault="00B63B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63B50" w:rsidRPr="00B63B50" w:rsidRDefault="00B63B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63B50" w:rsidRPr="00B63B50" w:rsidRDefault="00B63B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63B50" w:rsidRPr="00B63B50" w:rsidRDefault="00B63B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63B50" w:rsidRPr="00B63B50" w:rsidRDefault="00B63B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63B50" w:rsidRPr="00B63B50" w:rsidRDefault="00B63B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B63B50" w:rsidRPr="00B63B50" w:rsidRDefault="00B63B50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B63B50" w:rsidRPr="00B63B50" w:rsidRDefault="00B63B50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3B50" w:rsidRPr="00B63B50" w:rsidTr="00B63B50">
        <w:tc>
          <w:tcPr>
            <w:tcW w:w="4253" w:type="dxa"/>
          </w:tcPr>
          <w:p w:rsidR="0009473C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услуг (выполнения работ), относящихся в соответствии с уставом к иным видам деятельности</w:t>
            </w:r>
            <w:r w:rsid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учреждения, предоставление которых для граждан и юридических</w:t>
            </w:r>
            <w:r w:rsid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 осуществляется за пла</w:t>
            </w:r>
            <w:r w:rsidR="00785DC9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992" w:type="dxa"/>
          </w:tcPr>
          <w:p w:rsidR="0009473C" w:rsidRPr="00B63B50" w:rsidRDefault="00785DC9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24</w:t>
            </w:r>
            <w:r w:rsidR="00C83DE1" w:rsidRPr="00B63B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473C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73C" w:rsidRPr="00B63B50" w:rsidRDefault="0009473C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785DC9" w:rsidRPr="00B63B50" w:rsidRDefault="00785DC9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DC9" w:rsidRPr="00B63B50" w:rsidRDefault="00785DC9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843" w:type="dxa"/>
          </w:tcPr>
          <w:p w:rsidR="00785DC9" w:rsidRPr="00B63B50" w:rsidRDefault="00785DC9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785DC9" w:rsidRPr="00B63B50" w:rsidRDefault="00785DC9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5DC9" w:rsidRPr="00B63B50" w:rsidRDefault="00785DC9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5DC9" w:rsidRPr="00B63B50" w:rsidRDefault="00785DC9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5DC9" w:rsidRPr="00B63B50" w:rsidRDefault="00785DC9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5DC9" w:rsidRPr="00B63B50" w:rsidRDefault="00785DC9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C83DE1" w:rsidRPr="00B63B50" w:rsidRDefault="00C83DE1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92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C83DE1" w:rsidRPr="00B63B50" w:rsidRDefault="00C83DE1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r w:rsidR="00103DC9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C83DE1" w:rsidRPr="00B63B50" w:rsidRDefault="00C83DE1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843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C83DE1" w:rsidRPr="00B63B50" w:rsidRDefault="00C83DE1" w:rsidP="00F85B15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992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843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C83DE1" w:rsidRPr="00B63B50" w:rsidRDefault="00C83DE1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r w:rsidR="00103DC9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C83DE1" w:rsidRPr="00B63B50" w:rsidRDefault="001C30F8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992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843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C83DE1" w:rsidRPr="00B63B50" w:rsidRDefault="001C30F8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992" w:type="dxa"/>
          </w:tcPr>
          <w:p w:rsidR="00C83DE1" w:rsidRPr="00B63B50" w:rsidRDefault="00AD7B3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43</w:t>
            </w:r>
            <w:r w:rsidR="00C83DE1" w:rsidRPr="00B63B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AD7B3F" w:rsidRPr="00B63B50" w:rsidRDefault="00AD7B3F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ертвования</w:t>
            </w:r>
          </w:p>
        </w:tc>
        <w:tc>
          <w:tcPr>
            <w:tcW w:w="992" w:type="dxa"/>
          </w:tcPr>
          <w:p w:rsidR="00AD7B3F" w:rsidRPr="00B63B50" w:rsidRDefault="00AD7B3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843" w:type="dxa"/>
          </w:tcPr>
          <w:p w:rsidR="00AD7B3F" w:rsidRPr="00B63B50" w:rsidRDefault="00AD7B3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D7B3F" w:rsidRPr="00B63B50" w:rsidRDefault="00AD7B3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B3F" w:rsidRPr="00B63B50" w:rsidRDefault="00AD7B3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B3F" w:rsidRPr="00B63B50" w:rsidRDefault="00AD7B3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B3F" w:rsidRPr="00B63B50" w:rsidRDefault="00AD7B3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B3F" w:rsidRPr="00B63B50" w:rsidRDefault="00AD7B3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1C30F8" w:rsidRPr="00B63B50" w:rsidRDefault="001C30F8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30F8" w:rsidRPr="00B63B50" w:rsidRDefault="00AD7B3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45</w:t>
            </w:r>
            <w:r w:rsidR="001C30F8" w:rsidRPr="00B63B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C30F8" w:rsidRPr="00B63B50" w:rsidRDefault="001C30F8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1C30F8" w:rsidRPr="00B63B50" w:rsidRDefault="001C30F8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0F8" w:rsidRPr="00B63B50" w:rsidRDefault="001C30F8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0F8" w:rsidRPr="00B63B50" w:rsidRDefault="001C30F8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0F8" w:rsidRPr="00B63B50" w:rsidRDefault="001C30F8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0F8" w:rsidRPr="00B63B50" w:rsidRDefault="001C30F8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C83DE1" w:rsidRPr="00B63B50" w:rsidRDefault="00C83DE1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992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C83DE1" w:rsidRPr="00B63B50" w:rsidRDefault="00C83DE1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r w:rsidR="0068640E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C83DE1" w:rsidRPr="00B63B50" w:rsidRDefault="00C83DE1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843" w:type="dxa"/>
          </w:tcPr>
          <w:p w:rsidR="00C83DE1" w:rsidRPr="00B63B50" w:rsidRDefault="00C83DE1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DE1" w:rsidRPr="00B63B50" w:rsidRDefault="00C83DE1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AA0D5F" w:rsidRPr="00B63B50" w:rsidRDefault="00AA0D5F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992" w:type="dxa"/>
          </w:tcPr>
          <w:p w:rsidR="00AA0D5F" w:rsidRPr="00B63B50" w:rsidRDefault="00AA0D5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</w:tcPr>
          <w:p w:rsidR="00AA0D5F" w:rsidRPr="00B63B50" w:rsidRDefault="00AA0D5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AA0D5F" w:rsidRPr="00B63B50" w:rsidRDefault="00AA0D5F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r w:rsidR="0068640E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AA0D5F" w:rsidRPr="00B63B50" w:rsidRDefault="00AA0D5F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0D5F" w:rsidRPr="00B63B50" w:rsidRDefault="00AD7B3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</w:tcPr>
          <w:p w:rsidR="00AA0D5F" w:rsidRPr="00B63B50" w:rsidRDefault="00AA0D5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AA0D5F" w:rsidRPr="00B63B50" w:rsidRDefault="00AA0D5F" w:rsidP="00F85B15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, всего</w:t>
            </w:r>
            <w:r w:rsidR="001C30F8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</w:tcPr>
          <w:p w:rsidR="00AA0D5F" w:rsidRPr="00B63B50" w:rsidRDefault="00AA0D5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843" w:type="dxa"/>
          </w:tcPr>
          <w:p w:rsidR="00AA0D5F" w:rsidRPr="00B63B50" w:rsidRDefault="00AA0D5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217115" w:rsidRPr="00B63B50" w:rsidRDefault="00217115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 w:rsidR="0068640E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217115" w:rsidRPr="00B63B50" w:rsidRDefault="0021711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115" w:rsidRPr="00B63B50" w:rsidRDefault="0021711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115" w:rsidRPr="00B63B50" w:rsidRDefault="00217115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115" w:rsidRPr="00B63B50" w:rsidRDefault="00217115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115" w:rsidRPr="00B63B50" w:rsidRDefault="00217115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115" w:rsidRPr="00B63B50" w:rsidRDefault="00217115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115" w:rsidRPr="00B63B50" w:rsidRDefault="00217115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217115" w:rsidRPr="00B63B50" w:rsidRDefault="00217115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</w:t>
            </w:r>
            <w:r w:rsidR="005D21FE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ошлых лет</w:t>
            </w:r>
          </w:p>
        </w:tc>
        <w:tc>
          <w:tcPr>
            <w:tcW w:w="992" w:type="dxa"/>
          </w:tcPr>
          <w:p w:rsidR="00217115" w:rsidRPr="00B63B50" w:rsidRDefault="0021711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843" w:type="dxa"/>
          </w:tcPr>
          <w:p w:rsidR="00217115" w:rsidRPr="00B63B50" w:rsidRDefault="0021711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217115" w:rsidRPr="00B63B50" w:rsidRDefault="00217115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115" w:rsidRPr="00B63B50" w:rsidRDefault="00217115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115" w:rsidRPr="00B63B50" w:rsidRDefault="00217115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115" w:rsidRPr="00B63B50" w:rsidRDefault="00217115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115" w:rsidRPr="00B63B50" w:rsidRDefault="0021711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D70FF" w:rsidRPr="00B63B50" w:rsidTr="00B63B50">
        <w:tc>
          <w:tcPr>
            <w:tcW w:w="4253" w:type="dxa"/>
          </w:tcPr>
          <w:p w:rsidR="005D70FF" w:rsidRPr="00B63B50" w:rsidRDefault="005D70FF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D70FF" w:rsidRPr="00B63B50" w:rsidRDefault="005D70F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0FF" w:rsidRPr="00B63B50" w:rsidRDefault="005D70F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0FF" w:rsidRPr="00B63B50" w:rsidRDefault="005D70F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0FF" w:rsidRPr="00B63B50" w:rsidRDefault="005D70F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0FF" w:rsidRPr="00B63B50" w:rsidRDefault="005D70F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0FF" w:rsidRPr="00B63B50" w:rsidRDefault="005D70FF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0FF" w:rsidRPr="00B63B50" w:rsidRDefault="005D70FF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B50" w:rsidRDefault="00B63B50" w:rsidP="00F85B15">
      <w:pPr>
        <w:spacing w:after="0"/>
      </w:pPr>
    </w:p>
    <w:p w:rsidR="00B63B50" w:rsidRPr="00B63B50" w:rsidRDefault="00B63B50" w:rsidP="00F85B15">
      <w:pPr>
        <w:autoSpaceDE w:val="0"/>
        <w:autoSpaceDN w:val="0"/>
        <w:adjustRightInd w:val="0"/>
        <w:spacing w:after="0" w:line="233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843"/>
        <w:gridCol w:w="1134"/>
        <w:gridCol w:w="1701"/>
        <w:gridCol w:w="1701"/>
        <w:gridCol w:w="1701"/>
        <w:gridCol w:w="1701"/>
      </w:tblGrid>
      <w:tr w:rsidR="00B63B50" w:rsidRPr="00B63B50" w:rsidTr="00B63B50">
        <w:tc>
          <w:tcPr>
            <w:tcW w:w="4253" w:type="dxa"/>
          </w:tcPr>
          <w:p w:rsidR="00B63B50" w:rsidRPr="00B63B50" w:rsidRDefault="00B63B50" w:rsidP="00F85B15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63B50" w:rsidRPr="00B63B50" w:rsidRDefault="00B63B50" w:rsidP="00F85B15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63B50" w:rsidRPr="00B63B50" w:rsidRDefault="00B63B50" w:rsidP="00F85B15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63B50" w:rsidRPr="00B63B50" w:rsidRDefault="00B63B50" w:rsidP="00F85B15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63B50" w:rsidRPr="00B63B50" w:rsidRDefault="00B63B50" w:rsidP="00F85B15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63B50" w:rsidRPr="00B63B50" w:rsidRDefault="00B63B50" w:rsidP="00F85B15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B63B50" w:rsidRPr="00B63B50" w:rsidRDefault="00B63B50" w:rsidP="00F85B15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B63B50" w:rsidRPr="00B63B50" w:rsidRDefault="00B63B50" w:rsidP="00F85B15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3B50" w:rsidRPr="00B63B50" w:rsidTr="00B63B50">
        <w:tc>
          <w:tcPr>
            <w:tcW w:w="4253" w:type="dxa"/>
          </w:tcPr>
          <w:p w:rsidR="00AD7B3F" w:rsidRPr="00B63B50" w:rsidRDefault="00AD7B3F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Расходы, всего</w:t>
            </w:r>
          </w:p>
        </w:tc>
        <w:tc>
          <w:tcPr>
            <w:tcW w:w="992" w:type="dxa"/>
          </w:tcPr>
          <w:p w:rsidR="00AD7B3F" w:rsidRPr="00B63B50" w:rsidRDefault="00AD7B3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AD7B3F" w:rsidRPr="00B63B50" w:rsidRDefault="00AD7B3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D7B3F" w:rsidRPr="00B63B50" w:rsidRDefault="00AD7B3F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B3F" w:rsidRPr="00B63B50" w:rsidRDefault="00AD7B3F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B3F" w:rsidRPr="00B63B50" w:rsidRDefault="00AD7B3F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B3F" w:rsidRPr="00B63B50" w:rsidRDefault="00AD7B3F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B3F" w:rsidRPr="00B63B50" w:rsidRDefault="00AD7B3F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AA0D5F" w:rsidRPr="00B63B50" w:rsidRDefault="00AA0D5F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AA0D5F" w:rsidRPr="00B63B50" w:rsidRDefault="00AA0D5F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992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843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AA0D5F" w:rsidRPr="00B63B50" w:rsidRDefault="00AA0D5F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AA0D5F" w:rsidRPr="00B63B50" w:rsidRDefault="00223C6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  <w:r w:rsidR="00AA0D5F" w:rsidRPr="00B63B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>платы</w:t>
            </w:r>
            <w:r w:rsidR="00AA0D5F" w:rsidRPr="00B63B50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2D7" w:rsidRPr="00B63B5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>учрежде</w:t>
            </w:r>
            <w:r w:rsidR="008972D7" w:rsidRPr="00B63B5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843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AA0D5F" w:rsidRPr="00B63B50" w:rsidRDefault="00223C6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 xml:space="preserve">иные выплаты персоналу </w:t>
            </w:r>
            <w:r w:rsidR="008972D7" w:rsidRPr="00B63B5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>учрежде</w:t>
            </w:r>
            <w:r w:rsidR="008972D7" w:rsidRPr="00B63B50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FF">
              <w:rPr>
                <w:rFonts w:ascii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hAnsi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992" w:type="dxa"/>
          </w:tcPr>
          <w:p w:rsidR="00AA0D5F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843" w:type="dxa"/>
          </w:tcPr>
          <w:p w:rsidR="00AA0D5F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AA0D5F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D5F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223C66" w:rsidRPr="00B63B50" w:rsidRDefault="00223C6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</w:t>
            </w:r>
            <w:r w:rsidR="00851763" w:rsidRPr="00B63B50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>учрежде</w:t>
            </w:r>
            <w:r w:rsidR="00851763" w:rsidRPr="00B63B50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>,</w:t>
            </w:r>
            <w:r w:rsidR="002561EA" w:rsidRPr="00B63B50">
              <w:rPr>
                <w:rFonts w:ascii="Times New Roman" w:hAnsi="Times New Roman"/>
                <w:sz w:val="24"/>
                <w:szCs w:val="24"/>
              </w:rPr>
              <w:t xml:space="preserve"> лицам, 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843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223C66" w:rsidRPr="00B63B50" w:rsidRDefault="00223C6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B71FA6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72D7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B71FA6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</w:t>
            </w:r>
            <w:r w:rsidR="008972D7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="00D858D4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992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140</w:t>
            </w:r>
          </w:p>
        </w:tc>
        <w:tc>
          <w:tcPr>
            <w:tcW w:w="1843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B71FA6" w:rsidRPr="00B63B50" w:rsidRDefault="00B71FA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223C66" w:rsidRPr="00B63B50" w:rsidRDefault="00B71FA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992" w:type="dxa"/>
          </w:tcPr>
          <w:p w:rsidR="00223C6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843" w:type="dxa"/>
          </w:tcPr>
          <w:p w:rsidR="00223C6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223C66" w:rsidRPr="00B63B50" w:rsidRDefault="00B71FA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ые выплаты работникам</w:t>
            </w:r>
          </w:p>
        </w:tc>
        <w:tc>
          <w:tcPr>
            <w:tcW w:w="992" w:type="dxa"/>
          </w:tcPr>
          <w:p w:rsidR="00223C6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843" w:type="dxa"/>
          </w:tcPr>
          <w:p w:rsidR="00223C6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223C6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C6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B71FA6" w:rsidRPr="00B63B50" w:rsidRDefault="00D858D4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</w:t>
            </w:r>
            <w:r w:rsidR="00B71FA6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ые выплаты населению, всего</w:t>
            </w:r>
          </w:p>
        </w:tc>
        <w:tc>
          <w:tcPr>
            <w:tcW w:w="992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843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B71FA6" w:rsidRPr="00B63B50" w:rsidRDefault="00B71FA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B71FA6" w:rsidRPr="00B63B50" w:rsidRDefault="00B71FA6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843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B71FA6" w:rsidRPr="00B63B50" w:rsidRDefault="00B71FA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5D21FE" w:rsidRPr="00B63B50" w:rsidRDefault="00D858D4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, компенсации и иные социаль</w:t>
            </w:r>
            <w:r w:rsidR="005D21FE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выплаты гражданам, кроме публичных </w:t>
            </w:r>
            <w:r w:rsidR="005D70FF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х обязательств</w:t>
            </w:r>
          </w:p>
        </w:tc>
        <w:tc>
          <w:tcPr>
            <w:tcW w:w="992" w:type="dxa"/>
          </w:tcPr>
          <w:p w:rsidR="00D858D4" w:rsidRPr="00B63B50" w:rsidRDefault="005D21FE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  <w:tc>
          <w:tcPr>
            <w:tcW w:w="1843" w:type="dxa"/>
          </w:tcPr>
          <w:p w:rsidR="00D858D4" w:rsidRPr="00B63B50" w:rsidRDefault="005D21FE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5D21FE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D70FF" w:rsidRPr="00B63B50" w:rsidRDefault="005D70FF" w:rsidP="00F85B15">
      <w:pPr>
        <w:autoSpaceDE w:val="0"/>
        <w:autoSpaceDN w:val="0"/>
        <w:adjustRightInd w:val="0"/>
        <w:spacing w:after="0" w:line="233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843"/>
        <w:gridCol w:w="1134"/>
        <w:gridCol w:w="1701"/>
        <w:gridCol w:w="1701"/>
        <w:gridCol w:w="1701"/>
        <w:gridCol w:w="1701"/>
      </w:tblGrid>
      <w:tr w:rsidR="005D70FF" w:rsidRPr="00B63B50" w:rsidTr="00790FCF">
        <w:tc>
          <w:tcPr>
            <w:tcW w:w="4253" w:type="dxa"/>
          </w:tcPr>
          <w:p w:rsidR="005D70FF" w:rsidRPr="00B63B50" w:rsidRDefault="005D70FF" w:rsidP="00F85B15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D70FF" w:rsidRPr="00B63B50" w:rsidRDefault="005D70FF" w:rsidP="00F85B15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D70FF" w:rsidRPr="00B63B50" w:rsidRDefault="005D70FF" w:rsidP="00F85B15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D70FF" w:rsidRPr="00B63B50" w:rsidRDefault="005D70FF" w:rsidP="00F85B15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D70FF" w:rsidRPr="00B63B50" w:rsidRDefault="005D70FF" w:rsidP="00F85B15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D70FF" w:rsidRPr="00B63B50" w:rsidRDefault="005D70FF" w:rsidP="00F85B15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D70FF" w:rsidRPr="00B63B50" w:rsidRDefault="005D70FF" w:rsidP="00F85B15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5D70FF" w:rsidRPr="00B63B50" w:rsidRDefault="005D70FF" w:rsidP="00F85B15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3B50" w:rsidRPr="00B63B50" w:rsidTr="00B63B50">
        <w:tc>
          <w:tcPr>
            <w:tcW w:w="4253" w:type="dxa"/>
          </w:tcPr>
          <w:p w:rsidR="008972D7" w:rsidRPr="00B63B50" w:rsidRDefault="008972D7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товаров, работ, услуг </w:t>
            </w:r>
            <w:r w:rsidR="005D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D70F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 пользу граждан в целях их социального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я</w:t>
            </w:r>
          </w:p>
        </w:tc>
        <w:tc>
          <w:tcPr>
            <w:tcW w:w="992" w:type="dxa"/>
          </w:tcPr>
          <w:p w:rsidR="008972D7" w:rsidRPr="00B63B50" w:rsidRDefault="008972D7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1843" w:type="dxa"/>
          </w:tcPr>
          <w:p w:rsidR="008972D7" w:rsidRPr="00B63B50" w:rsidRDefault="008972D7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8972D7" w:rsidRPr="00B63B50" w:rsidRDefault="008972D7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2D7" w:rsidRPr="00B63B50" w:rsidRDefault="008972D7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2D7" w:rsidRPr="00B63B50" w:rsidRDefault="008972D7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2D7" w:rsidRPr="00B63B50" w:rsidRDefault="008972D7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2D7" w:rsidRPr="00B63B50" w:rsidRDefault="008972D7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D858D4" w:rsidRPr="00B63B50" w:rsidRDefault="00D858D4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B71FA6" w:rsidRPr="00B63B50" w:rsidRDefault="002A3713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мии и </w:t>
            </w:r>
            <w:r w:rsidR="0015732B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992" w:type="dxa"/>
          </w:tcPr>
          <w:p w:rsidR="00B71FA6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843" w:type="dxa"/>
          </w:tcPr>
          <w:p w:rsidR="00B71FA6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B71FA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FA6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15732B" w:rsidRPr="00B63B50" w:rsidRDefault="0015732B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843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15732B" w:rsidRPr="00B63B50" w:rsidRDefault="0015732B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0F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,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843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15732B" w:rsidRPr="00B63B50" w:rsidRDefault="0015732B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15732B" w:rsidRPr="00B63B50" w:rsidRDefault="0015732B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 организа</w:t>
            </w:r>
            <w:r w:rsidR="008972D7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земельного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</w:t>
            </w:r>
            <w:r w:rsidR="008972D7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  <w:tc>
          <w:tcPr>
            <w:tcW w:w="1843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15732B" w:rsidRPr="00B63B50" w:rsidRDefault="003D6216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</w:tcPr>
          <w:p w:rsidR="0015732B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320</w:t>
            </w:r>
          </w:p>
        </w:tc>
        <w:tc>
          <w:tcPr>
            <w:tcW w:w="1843" w:type="dxa"/>
          </w:tcPr>
          <w:p w:rsidR="0015732B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15732B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32B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3D6216" w:rsidRPr="00B63B50" w:rsidRDefault="003D6216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1843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3D6216" w:rsidRPr="00B63B50" w:rsidRDefault="003D6216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92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843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3D6216" w:rsidRPr="00B63B50" w:rsidRDefault="003D621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D858D4" w:rsidRPr="00B63B50" w:rsidRDefault="00D858D4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1843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D4" w:rsidRPr="00B63B50" w:rsidRDefault="00D858D4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3D6216" w:rsidRPr="00B63B50" w:rsidRDefault="003D6216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выплаты (кроме выплат </w:t>
            </w:r>
            <w:r w:rsidR="005D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купку товаров, работ, услуг)</w:t>
            </w:r>
            <w:r w:rsidR="006954E2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992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3D6216" w:rsidRPr="00B63B50" w:rsidRDefault="003D621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3D6216" w:rsidRPr="00B63B50" w:rsidRDefault="003D6216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0F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сполнение судебных актов Российской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ции и мировых соглашений </w:t>
            </w:r>
            <w:r w:rsidR="005D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змещению вреда, причиненного </w:t>
            </w:r>
            <w:r w:rsidR="005D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зультате деятельности </w:t>
            </w:r>
            <w:r w:rsidR="006F0895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992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1843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134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3D6216" w:rsidRPr="00B63B50" w:rsidRDefault="003D6216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  <w:r w:rsidR="001C30F8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843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3D6216" w:rsidRPr="00B63B50" w:rsidRDefault="003D6216" w:rsidP="00F85B1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63175B" w:rsidRPr="00B63B50" w:rsidRDefault="006954E2" w:rsidP="00F85B15">
            <w:pPr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закупка товаров,</w:t>
            </w:r>
            <w:r w:rsidR="005A146E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, услуг в целях капитального ремонта </w:t>
            </w:r>
            <w:r w:rsidR="005D70FF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имущества</w:t>
            </w:r>
          </w:p>
        </w:tc>
        <w:tc>
          <w:tcPr>
            <w:tcW w:w="992" w:type="dxa"/>
          </w:tcPr>
          <w:p w:rsidR="006954E2" w:rsidRPr="00B63B50" w:rsidRDefault="006954E2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  <w:tc>
          <w:tcPr>
            <w:tcW w:w="1843" w:type="dxa"/>
          </w:tcPr>
          <w:p w:rsidR="006954E2" w:rsidRPr="00B63B50" w:rsidRDefault="006954E2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6954E2" w:rsidRPr="00B63B50" w:rsidRDefault="006954E2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4E2" w:rsidRPr="00B63B50" w:rsidRDefault="006954E2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4E2" w:rsidRPr="00B63B50" w:rsidRDefault="006954E2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4E2" w:rsidRPr="00B63B50" w:rsidRDefault="006954E2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4E2" w:rsidRPr="00B63B50" w:rsidRDefault="006954E2" w:rsidP="00F85B1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0FF" w:rsidRPr="00B63B50" w:rsidRDefault="005D70FF" w:rsidP="00F85B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843"/>
        <w:gridCol w:w="1134"/>
        <w:gridCol w:w="1701"/>
        <w:gridCol w:w="1701"/>
        <w:gridCol w:w="1701"/>
        <w:gridCol w:w="1701"/>
      </w:tblGrid>
      <w:tr w:rsidR="005D70FF" w:rsidRPr="00B63B50" w:rsidTr="00790FCF">
        <w:tc>
          <w:tcPr>
            <w:tcW w:w="4253" w:type="dxa"/>
          </w:tcPr>
          <w:p w:rsidR="005D70FF" w:rsidRPr="00B63B50" w:rsidRDefault="005D70FF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D70FF" w:rsidRPr="00B63B50" w:rsidRDefault="005D70FF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D70FF" w:rsidRPr="00B63B50" w:rsidRDefault="005D70FF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D70FF" w:rsidRPr="00B63B50" w:rsidRDefault="005D70FF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D70FF" w:rsidRPr="00B63B50" w:rsidRDefault="005D70FF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D70FF" w:rsidRPr="00B63B50" w:rsidRDefault="005D70FF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D70FF" w:rsidRPr="00B63B50" w:rsidRDefault="005D70FF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5D70FF" w:rsidRPr="00B63B50" w:rsidRDefault="005D70FF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3B50" w:rsidRPr="00B63B50" w:rsidTr="00B63B50">
        <w:tc>
          <w:tcPr>
            <w:tcW w:w="4253" w:type="dxa"/>
          </w:tcPr>
          <w:p w:rsidR="008972D7" w:rsidRPr="00B63B50" w:rsidRDefault="008972D7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992" w:type="dxa"/>
          </w:tcPr>
          <w:p w:rsidR="008972D7" w:rsidRPr="00B63B50" w:rsidRDefault="008972D7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1843" w:type="dxa"/>
          </w:tcPr>
          <w:p w:rsidR="008972D7" w:rsidRPr="00B63B50" w:rsidRDefault="008972D7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8972D7" w:rsidRPr="00B63B50" w:rsidRDefault="008972D7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2D7" w:rsidRPr="00B63B50" w:rsidRDefault="008972D7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2D7" w:rsidRPr="00B63B50" w:rsidRDefault="008972D7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2D7" w:rsidRPr="00B63B50" w:rsidRDefault="008972D7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2D7" w:rsidRPr="00B63B50" w:rsidRDefault="008972D7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2561EA" w:rsidRPr="00B63B50" w:rsidRDefault="002561EA" w:rsidP="00F85B15">
            <w:pPr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3D6216" w:rsidRPr="00B63B50" w:rsidRDefault="003D6216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6216" w:rsidRPr="00B63B50" w:rsidRDefault="003D6216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216" w:rsidRPr="00B63B50" w:rsidRDefault="003D6216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216" w:rsidRPr="00B63B50" w:rsidRDefault="003D6216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6" w:rsidRPr="00B63B50" w:rsidRDefault="003D6216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2561EA" w:rsidRPr="00B63B50" w:rsidRDefault="002561EA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, уменьша</w:t>
            </w:r>
            <w:r w:rsidR="006954E2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е доход, всего</w:t>
            </w:r>
            <w:r w:rsidR="001C30F8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2561EA" w:rsidRPr="00B63B50" w:rsidRDefault="002561EA" w:rsidP="00F85B15">
            <w:pPr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2561EA" w:rsidRPr="00B63B50" w:rsidRDefault="00CC7153" w:rsidP="00F85B15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</w:t>
            </w:r>
            <w:r w:rsidR="001C30F8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</w:tcPr>
          <w:p w:rsidR="002561EA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1843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CC7153" w:rsidRPr="00B63B50" w:rsidRDefault="00CC7153" w:rsidP="00F85B15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бавленную стоимость</w:t>
            </w:r>
            <w:r w:rsidR="001C30F8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020</w:t>
            </w:r>
          </w:p>
        </w:tc>
        <w:tc>
          <w:tcPr>
            <w:tcW w:w="1843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CC7153" w:rsidRPr="00B63B50" w:rsidRDefault="00CC7153" w:rsidP="00F85B15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логи, уменьшающие доход</w:t>
            </w:r>
            <w:r w:rsidR="001C30F8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030</w:t>
            </w:r>
          </w:p>
        </w:tc>
        <w:tc>
          <w:tcPr>
            <w:tcW w:w="1843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153" w:rsidRPr="00B63B50" w:rsidRDefault="00CC7153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2561EA" w:rsidRPr="00B63B50" w:rsidRDefault="002561EA" w:rsidP="00F85B15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, всего</w:t>
            </w:r>
            <w:r w:rsidR="001C30F8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92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2561EA" w:rsidRPr="00B63B50" w:rsidRDefault="002561EA" w:rsidP="00F85B15">
            <w:pPr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50" w:rsidRPr="00B63B50" w:rsidTr="00B63B50">
        <w:tc>
          <w:tcPr>
            <w:tcW w:w="4253" w:type="dxa"/>
          </w:tcPr>
          <w:p w:rsidR="002561EA" w:rsidRPr="00B63B50" w:rsidRDefault="002561EA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в </w:t>
            </w:r>
            <w:r w:rsidR="006954E2"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редств субсидии</w:t>
            </w:r>
          </w:p>
        </w:tc>
        <w:tc>
          <w:tcPr>
            <w:tcW w:w="992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3B50" w:rsidRPr="00B63B50" w:rsidTr="00B63B50">
        <w:tc>
          <w:tcPr>
            <w:tcW w:w="4253" w:type="dxa"/>
          </w:tcPr>
          <w:p w:rsidR="002561EA" w:rsidRPr="00B63B50" w:rsidRDefault="002561EA" w:rsidP="00F85B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1EA" w:rsidRPr="00B63B50" w:rsidRDefault="002561EA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17B" w:rsidRPr="00B63B50" w:rsidRDefault="00E3617B" w:rsidP="00F85B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1B02" w:rsidRPr="00B63B50" w:rsidRDefault="00F91B02" w:rsidP="00F85B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t>__________________</w:t>
      </w:r>
    </w:p>
    <w:p w:rsidR="00F91B02" w:rsidRPr="00B63B50" w:rsidRDefault="00F91B02" w:rsidP="00F85B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="00EA41CA" w:rsidRPr="00B63B50">
        <w:rPr>
          <w:rFonts w:ascii="Times New Roman" w:eastAsiaTheme="minorHAnsi" w:hAnsi="Times New Roman"/>
          <w:sz w:val="24"/>
          <w:szCs w:val="24"/>
        </w:rPr>
        <w:t>Указывается дата подписания Плана, а в случае утверждения Плана уполномоченным лицом муниципального учреждения – дата утверждения Плана.</w:t>
      </w:r>
    </w:p>
    <w:p w:rsidR="00EA41CA" w:rsidRPr="00B63B50" w:rsidRDefault="001C30F8" w:rsidP="00F85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="00EA41CA" w:rsidRPr="00B63B50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По строкам 00</w:t>
      </w:r>
      <w:r w:rsidR="005A146E" w:rsidRPr="00B63B50">
        <w:rPr>
          <w:rFonts w:ascii="Times New Roman" w:hAnsi="Times New Roman"/>
          <w:sz w:val="24"/>
          <w:szCs w:val="24"/>
          <w:lang w:eastAsia="ru-RU"/>
        </w:rPr>
        <w:t>0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1 и 00</w:t>
      </w:r>
      <w:r w:rsidR="005A146E" w:rsidRPr="00B63B50">
        <w:rPr>
          <w:rFonts w:ascii="Times New Roman" w:hAnsi="Times New Roman"/>
          <w:sz w:val="24"/>
          <w:szCs w:val="24"/>
          <w:lang w:eastAsia="ru-RU"/>
        </w:rPr>
        <w:t>0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 xml:space="preserve">2 указываются 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>планируем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ые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 xml:space="preserve"> сумм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ы</w:t>
      </w:r>
      <w:r w:rsidR="00EA41CA" w:rsidRPr="00B63B50">
        <w:rPr>
          <w:rFonts w:ascii="Times New Roman" w:hAnsi="Times New Roman"/>
          <w:sz w:val="24"/>
          <w:szCs w:val="24"/>
          <w:lang w:eastAsia="ru-RU"/>
        </w:rPr>
        <w:t xml:space="preserve"> остатк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>ов средств на начало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 xml:space="preserve"> и на конец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46E" w:rsidRPr="00B63B50">
        <w:rPr>
          <w:rFonts w:ascii="Times New Roman" w:hAnsi="Times New Roman"/>
          <w:sz w:val="24"/>
          <w:szCs w:val="24"/>
          <w:lang w:eastAsia="ru-RU"/>
        </w:rPr>
        <w:t xml:space="preserve">планируемого года, </w:t>
      </w:r>
      <w:r w:rsidR="00EA41CA" w:rsidRPr="00B63B50">
        <w:rPr>
          <w:rFonts w:ascii="Times New Roman" w:hAnsi="Times New Roman"/>
          <w:sz w:val="24"/>
          <w:szCs w:val="24"/>
          <w:lang w:eastAsia="ru-RU"/>
        </w:rPr>
        <w:t>ес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>ли указанны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е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и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 xml:space="preserve"> планиру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ю</w:t>
      </w:r>
      <w:r w:rsidR="00EA41CA" w:rsidRPr="00B63B50">
        <w:rPr>
          <w:rFonts w:ascii="Times New Roman" w:hAnsi="Times New Roman"/>
          <w:sz w:val="24"/>
          <w:szCs w:val="24"/>
          <w:lang w:eastAsia="ru-RU"/>
        </w:rPr>
        <w:t>тся на этапе формирования проекта Плана</w:t>
      </w:r>
      <w:r w:rsidR="005A146E" w:rsidRPr="00B63B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A41CA" w:rsidRPr="00B63B50">
        <w:rPr>
          <w:rFonts w:ascii="Times New Roman" w:hAnsi="Times New Roman"/>
          <w:sz w:val="24"/>
          <w:szCs w:val="24"/>
          <w:lang w:eastAsia="ru-RU"/>
        </w:rPr>
        <w:t>либо указы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>ва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ю</w:t>
      </w:r>
      <w:r w:rsidR="00EA41CA" w:rsidRPr="00B63B50">
        <w:rPr>
          <w:rFonts w:ascii="Times New Roman" w:hAnsi="Times New Roman"/>
          <w:sz w:val="24"/>
          <w:szCs w:val="24"/>
          <w:lang w:eastAsia="ru-RU"/>
        </w:rPr>
        <w:t>т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>ся фактически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е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 xml:space="preserve"> остатк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и</w:t>
      </w:r>
      <w:r w:rsidR="00EA41CA" w:rsidRPr="00B63B50">
        <w:rPr>
          <w:rFonts w:ascii="Times New Roman" w:hAnsi="Times New Roman"/>
          <w:sz w:val="24"/>
          <w:szCs w:val="24"/>
          <w:lang w:eastAsia="ru-RU"/>
        </w:rPr>
        <w:t xml:space="preserve"> средств при внесении изменений </w:t>
      </w:r>
      <w:r w:rsidR="00C30000">
        <w:rPr>
          <w:rFonts w:ascii="Times New Roman" w:hAnsi="Times New Roman"/>
          <w:sz w:val="24"/>
          <w:szCs w:val="24"/>
          <w:lang w:eastAsia="ru-RU"/>
        </w:rPr>
        <w:br/>
      </w:r>
      <w:r w:rsidR="00EA41CA" w:rsidRPr="00B63B50">
        <w:rPr>
          <w:rFonts w:ascii="Times New Roman" w:hAnsi="Times New Roman"/>
          <w:sz w:val="24"/>
          <w:szCs w:val="24"/>
          <w:lang w:eastAsia="ru-RU"/>
        </w:rPr>
        <w:t>в утвержденный План после завершения отчетного финансового года.</w:t>
      </w:r>
    </w:p>
    <w:p w:rsidR="00FC4FE2" w:rsidRPr="00B63B50" w:rsidRDefault="001C30F8" w:rsidP="00F85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3 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>Показатели прочих поступлений включаю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>т в себя</w:t>
      </w:r>
      <w:r w:rsidR="005A146E" w:rsidRPr="00B63B50">
        <w:rPr>
          <w:rFonts w:ascii="Times New Roman" w:hAnsi="Times New Roman"/>
          <w:sz w:val="24"/>
          <w:szCs w:val="24"/>
          <w:lang w:eastAsia="ru-RU"/>
        </w:rPr>
        <w:t>,</w:t>
      </w:r>
      <w:r w:rsidR="009D36F8" w:rsidRPr="00B63B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>в том числе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 xml:space="preserve"> показатели увеличения денежных средств за счет возврата дебиторской задолженности прошлых лет, включая возврат</w:t>
      </w:r>
      <w:r w:rsidR="00217115" w:rsidRPr="00B63B50">
        <w:rPr>
          <w:rFonts w:ascii="Times New Roman" w:hAnsi="Times New Roman"/>
          <w:sz w:val="24"/>
          <w:szCs w:val="24"/>
          <w:lang w:eastAsia="ru-RU"/>
        </w:rPr>
        <w:t xml:space="preserve"> предоставленных займов (</w:t>
      </w:r>
      <w:proofErr w:type="spellStart"/>
      <w:r w:rsidR="00217115" w:rsidRPr="00B63B50">
        <w:rPr>
          <w:rFonts w:ascii="Times New Roman" w:hAnsi="Times New Roman"/>
          <w:sz w:val="24"/>
          <w:szCs w:val="24"/>
          <w:lang w:eastAsia="ru-RU"/>
        </w:rPr>
        <w:t>микрозаймов</w:t>
      </w:r>
      <w:proofErr w:type="spellEnd"/>
      <w:r w:rsidR="00217115" w:rsidRPr="00B63B50">
        <w:rPr>
          <w:rFonts w:ascii="Times New Roman" w:hAnsi="Times New Roman"/>
          <w:sz w:val="24"/>
          <w:szCs w:val="24"/>
          <w:lang w:eastAsia="ru-RU"/>
        </w:rPr>
        <w:t>), а также за счет возврата средств, размещенных на банковских депозитах.</w:t>
      </w:r>
      <w:r w:rsidR="00123CD3" w:rsidRPr="00B63B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4FE2" w:rsidRPr="00B63B5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C4FE2" w:rsidRPr="00B63B50" w:rsidRDefault="001C30F8" w:rsidP="00F85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4 </w:t>
      </w:r>
      <w:r w:rsidR="00217115" w:rsidRPr="00B63B50">
        <w:rPr>
          <w:rFonts w:ascii="Times New Roman" w:hAnsi="Times New Roman"/>
          <w:sz w:val="24"/>
          <w:szCs w:val="24"/>
          <w:lang w:eastAsia="ru-RU"/>
        </w:rPr>
        <w:t>Показатели выплат по расходам на закупку товаров, работ, услуг, отраженные по строке 2600, подлежат детализации в разделе 2 "Сведения по выплатам на закупку товаров, работ, услуг" Плана.</w:t>
      </w:r>
    </w:p>
    <w:p w:rsidR="00F91B02" w:rsidRPr="00B63B50" w:rsidRDefault="001C30F8" w:rsidP="00F85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vertAlign w:val="superscript"/>
          <w:lang w:eastAsia="ru-RU"/>
        </w:rPr>
        <w:t>5</w:t>
      </w:r>
      <w:r w:rsidR="008972D7" w:rsidRPr="00B63B50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F91B02" w:rsidRPr="00B63B50">
        <w:rPr>
          <w:rFonts w:ascii="Times New Roman" w:hAnsi="Times New Roman"/>
          <w:sz w:val="24"/>
          <w:szCs w:val="24"/>
          <w:lang w:eastAsia="ru-RU"/>
        </w:rPr>
        <w:t>Показатель отражается со знаком "минус".</w:t>
      </w:r>
    </w:p>
    <w:p w:rsidR="006954E2" w:rsidRPr="00B63B50" w:rsidRDefault="001C30F8" w:rsidP="00F85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vertAlign w:val="superscript"/>
          <w:lang w:eastAsia="ru-RU"/>
        </w:rPr>
        <w:t>6</w:t>
      </w:r>
      <w:r w:rsidR="008972D7" w:rsidRPr="00B63B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4E2" w:rsidRPr="00B63B50">
        <w:rPr>
          <w:rFonts w:ascii="Times New Roman" w:hAnsi="Times New Roman"/>
          <w:sz w:val="24"/>
          <w:szCs w:val="24"/>
          <w:lang w:eastAsia="ru-RU"/>
        </w:rPr>
        <w:t>Показатели прочих выплат включают в себя</w:t>
      </w:r>
      <w:r w:rsidR="00992735" w:rsidRPr="00B63B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954E2" w:rsidRPr="00B63B50">
        <w:rPr>
          <w:rFonts w:ascii="Times New Roman" w:hAnsi="Times New Roman"/>
          <w:sz w:val="24"/>
          <w:szCs w:val="24"/>
          <w:lang w:eastAsia="ru-RU"/>
        </w:rPr>
        <w:t>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е займов (</w:t>
      </w:r>
      <w:proofErr w:type="spellStart"/>
      <w:r w:rsidR="006954E2" w:rsidRPr="00B63B50">
        <w:rPr>
          <w:rFonts w:ascii="Times New Roman" w:hAnsi="Times New Roman"/>
          <w:sz w:val="24"/>
          <w:szCs w:val="24"/>
          <w:lang w:eastAsia="ru-RU"/>
        </w:rPr>
        <w:t>микрозаймов</w:t>
      </w:r>
      <w:proofErr w:type="spellEnd"/>
      <w:r w:rsidR="006954E2" w:rsidRPr="00B63B50">
        <w:rPr>
          <w:rFonts w:ascii="Times New Roman" w:hAnsi="Times New Roman"/>
          <w:sz w:val="24"/>
          <w:szCs w:val="24"/>
          <w:lang w:eastAsia="ru-RU"/>
        </w:rPr>
        <w:t>), размещения муниципальными автономными учреждениями денежных средств на банковских депозитах.</w:t>
      </w:r>
    </w:p>
    <w:p w:rsidR="00E3617B" w:rsidRPr="00B63B50" w:rsidRDefault="00E3617B" w:rsidP="00F85B1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07E6" w:rsidRDefault="006007E6" w:rsidP="00F85B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61EA" w:rsidRPr="00B63B50" w:rsidRDefault="00F04A48" w:rsidP="00F85B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="00B05E3E" w:rsidRPr="00B63B50">
        <w:rPr>
          <w:rFonts w:ascii="Times New Roman" w:hAnsi="Times New Roman"/>
          <w:sz w:val="24"/>
          <w:szCs w:val="24"/>
        </w:rPr>
        <w:t>2</w:t>
      </w:r>
      <w:r w:rsidR="002561EA" w:rsidRPr="00B63B50">
        <w:rPr>
          <w:rFonts w:ascii="Times New Roman" w:hAnsi="Times New Roman"/>
          <w:sz w:val="24"/>
          <w:szCs w:val="24"/>
        </w:rPr>
        <w:t>. Сведения по выплатам на закупку товаров, работ, услуг</w:t>
      </w:r>
    </w:p>
    <w:p w:rsidR="0063175B" w:rsidRPr="00B63B50" w:rsidRDefault="0063175B" w:rsidP="00F85B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6F8B" w:rsidRPr="00B63B50" w:rsidRDefault="000259A5" w:rsidP="00F85B15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t>Таблица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4644"/>
        <w:gridCol w:w="1417"/>
        <w:gridCol w:w="1134"/>
        <w:gridCol w:w="1630"/>
        <w:gridCol w:w="1630"/>
        <w:gridCol w:w="1630"/>
        <w:gridCol w:w="1631"/>
      </w:tblGrid>
      <w:tr w:rsidR="00644425" w:rsidRPr="00B63B50" w:rsidTr="00F85B15">
        <w:tc>
          <w:tcPr>
            <w:tcW w:w="885" w:type="dxa"/>
            <w:vMerge w:val="restart"/>
            <w:vAlign w:val="center"/>
          </w:tcPr>
          <w:p w:rsidR="0038307B" w:rsidRPr="00B63B50" w:rsidRDefault="00644425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44425" w:rsidRPr="00B63B50" w:rsidRDefault="00644425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44" w:type="dxa"/>
            <w:vMerge w:val="restart"/>
            <w:vAlign w:val="center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C30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644425" w:rsidRPr="00B63B50" w:rsidRDefault="00644425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строк</w:t>
            </w:r>
          </w:p>
        </w:tc>
        <w:tc>
          <w:tcPr>
            <w:tcW w:w="1134" w:type="dxa"/>
            <w:vMerge w:val="restart"/>
            <w:vAlign w:val="center"/>
          </w:tcPr>
          <w:p w:rsidR="00644425" w:rsidRPr="00B63B50" w:rsidRDefault="00644425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521" w:type="dxa"/>
            <w:gridSpan w:val="4"/>
            <w:vAlign w:val="center"/>
          </w:tcPr>
          <w:p w:rsidR="00C30000" w:rsidRDefault="00644425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выплат на закупку товаров, работ, услуг, руб. </w:t>
            </w:r>
          </w:p>
          <w:p w:rsidR="00644425" w:rsidRPr="00B63B50" w:rsidRDefault="00644425" w:rsidP="00F85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точностью до двух знаков после запятой – 0,00)</w:t>
            </w:r>
          </w:p>
        </w:tc>
      </w:tr>
      <w:tr w:rsidR="00644425" w:rsidRPr="00B63B50" w:rsidTr="00F85B15">
        <w:tc>
          <w:tcPr>
            <w:tcW w:w="885" w:type="dxa"/>
            <w:vMerge/>
            <w:vAlign w:val="center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vAlign w:val="center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644425" w:rsidRPr="00B63B50" w:rsidRDefault="00644425" w:rsidP="00F85B15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 г.</w:t>
            </w:r>
            <w:r w:rsidR="00C30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630" w:type="dxa"/>
            <w:vAlign w:val="center"/>
          </w:tcPr>
          <w:p w:rsidR="00C30000" w:rsidRDefault="0064442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__ г. </w:t>
            </w:r>
          </w:p>
          <w:p w:rsidR="00644425" w:rsidRPr="00B63B50" w:rsidRDefault="0064442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год планового периода</w:t>
            </w:r>
          </w:p>
        </w:tc>
        <w:tc>
          <w:tcPr>
            <w:tcW w:w="1630" w:type="dxa"/>
            <w:vAlign w:val="center"/>
          </w:tcPr>
          <w:p w:rsidR="00C30000" w:rsidRDefault="0064442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__ г. </w:t>
            </w:r>
          </w:p>
          <w:p w:rsidR="00644425" w:rsidRPr="00B63B50" w:rsidRDefault="0064442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год планового периода</w:t>
            </w:r>
          </w:p>
        </w:tc>
        <w:tc>
          <w:tcPr>
            <w:tcW w:w="1631" w:type="dxa"/>
            <w:vAlign w:val="center"/>
          </w:tcPr>
          <w:p w:rsidR="00644425" w:rsidRPr="00B63B50" w:rsidRDefault="0064442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0259A5" w:rsidRPr="00B63B50" w:rsidTr="00F85B15">
        <w:tc>
          <w:tcPr>
            <w:tcW w:w="885" w:type="dxa"/>
            <w:vAlign w:val="center"/>
          </w:tcPr>
          <w:p w:rsidR="000259A5" w:rsidRPr="00B63B50" w:rsidRDefault="000259A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vAlign w:val="center"/>
          </w:tcPr>
          <w:p w:rsidR="000259A5" w:rsidRPr="00B63B50" w:rsidRDefault="000259A5" w:rsidP="00F85B15">
            <w:pPr>
              <w:tabs>
                <w:tab w:val="left" w:pos="60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259A5" w:rsidRPr="00B63B50" w:rsidRDefault="000259A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259A5" w:rsidRPr="00B63B50" w:rsidRDefault="000259A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0259A5" w:rsidRPr="00B63B50" w:rsidRDefault="000259A5" w:rsidP="00F85B15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vAlign w:val="center"/>
          </w:tcPr>
          <w:p w:rsidR="000259A5" w:rsidRPr="00B63B50" w:rsidRDefault="000259A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vAlign w:val="center"/>
          </w:tcPr>
          <w:p w:rsidR="000259A5" w:rsidRPr="00B63B50" w:rsidRDefault="000259A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vAlign w:val="center"/>
          </w:tcPr>
          <w:p w:rsidR="000259A5" w:rsidRPr="00B63B50" w:rsidRDefault="000259A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44425" w:rsidRPr="00B63B50" w:rsidTr="00F85B15">
        <w:tc>
          <w:tcPr>
            <w:tcW w:w="885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Выплаты на закупку товаров, работ, услуг, всего</w:t>
            </w:r>
            <w:r w:rsidR="008972D7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1134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425" w:rsidRPr="00B63B50" w:rsidTr="00F85B15">
        <w:tc>
          <w:tcPr>
            <w:tcW w:w="885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644425" w:rsidRPr="00B63B50" w:rsidRDefault="00644425" w:rsidP="00F85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425" w:rsidRPr="00B63B50" w:rsidTr="00F85B15">
        <w:tc>
          <w:tcPr>
            <w:tcW w:w="885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44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по контрактам (договорам), заключенным до начала </w:t>
            </w:r>
            <w:r w:rsidR="00EE539B" w:rsidRPr="00B63B50">
              <w:rPr>
                <w:rFonts w:ascii="Times New Roman" w:eastAsia="Times New Roman" w:hAnsi="Times New Roman"/>
                <w:sz w:val="24"/>
                <w:szCs w:val="24"/>
              </w:rPr>
              <w:t>текущего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ого года </w:t>
            </w:r>
            <w:r w:rsidR="00C3000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3000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без примене</w:t>
            </w:r>
            <w:r w:rsidRPr="00C30000">
              <w:rPr>
                <w:rFonts w:ascii="Times New Roman" w:hAnsi="Times New Roman"/>
                <w:spacing w:val="-4"/>
                <w:sz w:val="24"/>
                <w:szCs w:val="24"/>
              </w:rPr>
              <w:t>ния норм Федерального закона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3D1" w:rsidRPr="00B63B50">
              <w:rPr>
                <w:rFonts w:ascii="Times New Roman" w:hAnsi="Times New Roman"/>
                <w:sz w:val="24"/>
                <w:szCs w:val="24"/>
              </w:rPr>
              <w:t xml:space="preserve">от 05.04.2013 </w:t>
            </w:r>
            <w:r w:rsidR="00826F26" w:rsidRPr="00B63B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C523D1" w:rsidRPr="00B63B50">
              <w:rPr>
                <w:rFonts w:ascii="Times New Roman" w:hAnsi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</w:t>
            </w:r>
            <w:r w:rsidR="00C523D1" w:rsidRPr="00C30000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ых нужд" (далее</w:t>
            </w:r>
            <w:r w:rsidR="00C30000" w:rsidRPr="00C3000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– </w:t>
            </w:r>
            <w:r w:rsidR="00C523D1" w:rsidRPr="00C3000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Фе</w:t>
            </w:r>
            <w:r w:rsidR="0063175B" w:rsidRPr="00C30000">
              <w:rPr>
                <w:rFonts w:ascii="Times New Roman" w:hAnsi="Times New Roman"/>
                <w:spacing w:val="-8"/>
                <w:sz w:val="24"/>
                <w:szCs w:val="24"/>
              </w:rPr>
              <w:t>деральный</w:t>
            </w:r>
            <w:r w:rsidR="0063175B" w:rsidRPr="00B63B50"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r w:rsidR="00C523D1" w:rsidRPr="00B63B50">
              <w:rPr>
                <w:rFonts w:ascii="Times New Roman" w:hAnsi="Times New Roman"/>
                <w:sz w:val="24"/>
                <w:szCs w:val="24"/>
              </w:rPr>
              <w:t>№ 44-ФЗ)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 xml:space="preserve"> и Федерального закона</w:t>
            </w:r>
            <w:r w:rsidR="00C523D1" w:rsidRPr="00B63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B15">
              <w:rPr>
                <w:rFonts w:ascii="Times New Roman" w:hAnsi="Times New Roman"/>
                <w:sz w:val="24"/>
                <w:szCs w:val="24"/>
              </w:rPr>
              <w:br/>
            </w:r>
            <w:r w:rsidR="00C523D1" w:rsidRPr="00B63B50">
              <w:rPr>
                <w:rFonts w:ascii="Times New Roman" w:hAnsi="Times New Roman"/>
                <w:sz w:val="24"/>
                <w:szCs w:val="24"/>
              </w:rPr>
              <w:t>от 18.07.2011</w:t>
            </w:r>
            <w:r w:rsidR="0063175B" w:rsidRPr="00B63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B50">
              <w:rPr>
                <w:rFonts w:ascii="Times New Roman" w:hAnsi="Times New Roman"/>
                <w:sz w:val="24"/>
                <w:szCs w:val="24"/>
              </w:rPr>
              <w:t>№ 223-ФЗ</w:t>
            </w:r>
            <w:r w:rsidR="00C523D1" w:rsidRPr="00B63B50">
              <w:rPr>
                <w:rFonts w:ascii="Times New Roman" w:hAnsi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  <w:r w:rsidR="00E05DEC" w:rsidRPr="00B63B50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F85B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05DEC" w:rsidRPr="00B63B50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C3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DEC" w:rsidRPr="00B63B50">
              <w:rPr>
                <w:rFonts w:ascii="Times New Roman" w:hAnsi="Times New Roman"/>
                <w:sz w:val="24"/>
                <w:szCs w:val="24"/>
              </w:rPr>
              <w:t>№ 223-ФЗ)</w:t>
            </w:r>
          </w:p>
        </w:tc>
        <w:tc>
          <w:tcPr>
            <w:tcW w:w="1417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100</w:t>
            </w:r>
          </w:p>
        </w:tc>
        <w:tc>
          <w:tcPr>
            <w:tcW w:w="1134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425" w:rsidRPr="00B63B50" w:rsidTr="00F85B15">
        <w:tc>
          <w:tcPr>
            <w:tcW w:w="885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44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по контрактам (договорам), планируемым к заключению в соответ</w:t>
            </w:r>
            <w:r w:rsidR="00E3617B" w:rsidRPr="00B63B50">
              <w:rPr>
                <w:rFonts w:ascii="Times New Roman" w:eastAsia="Times New Roman" w:hAnsi="Times New Roman"/>
                <w:sz w:val="24"/>
                <w:szCs w:val="24"/>
              </w:rPr>
              <w:t>ствующем финансовом году без применения норм Федерального закона № 44-ФЗ и</w:t>
            </w:r>
            <w:r w:rsidR="0063175B"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№ 223-ФЗ</w:t>
            </w:r>
          </w:p>
        </w:tc>
        <w:tc>
          <w:tcPr>
            <w:tcW w:w="1417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200</w:t>
            </w:r>
          </w:p>
        </w:tc>
        <w:tc>
          <w:tcPr>
            <w:tcW w:w="1134" w:type="dxa"/>
          </w:tcPr>
          <w:p w:rsidR="00644425" w:rsidRPr="00B63B50" w:rsidRDefault="0064442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44425" w:rsidRPr="00B63B50" w:rsidRDefault="0064442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5B" w:rsidRPr="00B63B50" w:rsidTr="00F85B15">
        <w:tc>
          <w:tcPr>
            <w:tcW w:w="885" w:type="dxa"/>
          </w:tcPr>
          <w:p w:rsidR="0063175B" w:rsidRPr="00B63B50" w:rsidRDefault="0063175B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44" w:type="dxa"/>
          </w:tcPr>
          <w:p w:rsidR="0063175B" w:rsidRPr="00B63B50" w:rsidRDefault="0063175B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с учетом требований </w:t>
            </w:r>
            <w:r w:rsidR="00F85B15"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закона </w:t>
            </w:r>
            <w:r w:rsidR="00F85B15" w:rsidRPr="00F85B1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№ 44-ФЗ и Федерального закона № 223-ФЗ</w:t>
            </w:r>
          </w:p>
        </w:tc>
        <w:tc>
          <w:tcPr>
            <w:tcW w:w="1417" w:type="dxa"/>
          </w:tcPr>
          <w:p w:rsidR="0063175B" w:rsidRPr="00B63B50" w:rsidRDefault="0063175B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300</w:t>
            </w:r>
          </w:p>
        </w:tc>
        <w:tc>
          <w:tcPr>
            <w:tcW w:w="1134" w:type="dxa"/>
          </w:tcPr>
          <w:p w:rsidR="0063175B" w:rsidRPr="00B63B50" w:rsidRDefault="0063175B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63175B" w:rsidRPr="00B63B50" w:rsidRDefault="0063175B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175B" w:rsidRPr="00B63B50" w:rsidRDefault="0063175B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175B" w:rsidRPr="00B63B50" w:rsidRDefault="0063175B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3175B" w:rsidRPr="00B63B50" w:rsidRDefault="0063175B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B15" w:rsidRDefault="00F85B15" w:rsidP="00F85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B15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4644"/>
        <w:gridCol w:w="1417"/>
        <w:gridCol w:w="1134"/>
        <w:gridCol w:w="1630"/>
        <w:gridCol w:w="1630"/>
        <w:gridCol w:w="1630"/>
        <w:gridCol w:w="1631"/>
      </w:tblGrid>
      <w:tr w:rsidR="00F85B15" w:rsidRPr="00B63B50" w:rsidTr="00F85B15">
        <w:tc>
          <w:tcPr>
            <w:tcW w:w="885" w:type="dxa"/>
          </w:tcPr>
          <w:p w:rsidR="00F85B15" w:rsidRPr="00B63B50" w:rsidRDefault="00F85B15" w:rsidP="00790FCF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F85B15" w:rsidRPr="00B63B50" w:rsidRDefault="00F85B15" w:rsidP="00790FCF">
            <w:pPr>
              <w:tabs>
                <w:tab w:val="left" w:pos="60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85B15" w:rsidRPr="00B63B50" w:rsidRDefault="00F85B15" w:rsidP="00790FCF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5B15" w:rsidRPr="00B63B50" w:rsidRDefault="00F85B15" w:rsidP="00790FCF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F85B15" w:rsidRPr="00B63B50" w:rsidRDefault="00F85B15" w:rsidP="00790FCF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259A5" w:rsidRPr="00B63B50" w:rsidTr="00F85B15">
        <w:tc>
          <w:tcPr>
            <w:tcW w:w="885" w:type="dxa"/>
          </w:tcPr>
          <w:p w:rsidR="000259A5" w:rsidRPr="00B63B50" w:rsidRDefault="00E05DEC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44" w:type="dxa"/>
          </w:tcPr>
          <w:p w:rsidR="000259A5" w:rsidRPr="00B63B50" w:rsidRDefault="00E05DEC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По контрактам (договорам) пла</w:t>
            </w:r>
            <w:r w:rsidR="00690842" w:rsidRPr="00B63B50">
              <w:rPr>
                <w:rFonts w:ascii="Times New Roman" w:eastAsia="Times New Roman" w:hAnsi="Times New Roman"/>
                <w:sz w:val="24"/>
                <w:szCs w:val="24"/>
              </w:rPr>
              <w:t>нируемым к заключению в соответствующем финансовом году с учетом требований Федерального за</w:t>
            </w:r>
            <w:r w:rsidR="00E3617B"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кона </w:t>
            </w:r>
            <w:r w:rsidR="00690842" w:rsidRPr="00B63B50">
              <w:rPr>
                <w:rFonts w:ascii="Times New Roman" w:eastAsia="Times New Roman" w:hAnsi="Times New Roman"/>
                <w:sz w:val="24"/>
                <w:szCs w:val="24"/>
              </w:rPr>
              <w:t>№ 44-ФЗ и Федерального за</w:t>
            </w:r>
            <w:r w:rsidR="00E3617B"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кона </w:t>
            </w:r>
            <w:r w:rsidR="00690842" w:rsidRPr="00B63B50">
              <w:rPr>
                <w:rFonts w:ascii="Times New Roman" w:eastAsia="Times New Roman" w:hAnsi="Times New Roman"/>
                <w:sz w:val="24"/>
                <w:szCs w:val="24"/>
              </w:rPr>
              <w:t>№ 223-ФЗ, всего</w:t>
            </w:r>
          </w:p>
        </w:tc>
        <w:tc>
          <w:tcPr>
            <w:tcW w:w="1417" w:type="dxa"/>
          </w:tcPr>
          <w:p w:rsidR="000259A5" w:rsidRPr="00B63B50" w:rsidRDefault="00E05DEC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00</w:t>
            </w:r>
          </w:p>
        </w:tc>
        <w:tc>
          <w:tcPr>
            <w:tcW w:w="1134" w:type="dxa"/>
          </w:tcPr>
          <w:p w:rsidR="000259A5" w:rsidRPr="00B63B50" w:rsidRDefault="00E05DEC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0259A5" w:rsidRPr="00B63B50" w:rsidRDefault="000259A5" w:rsidP="00F85B15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0259A5" w:rsidRPr="00B63B50" w:rsidRDefault="000259A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0259A5" w:rsidRPr="00B63B50" w:rsidRDefault="000259A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0259A5" w:rsidRPr="00B63B50" w:rsidRDefault="000259A5" w:rsidP="00F85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59A5" w:rsidRPr="00B63B50" w:rsidTr="00F85B15">
        <w:tc>
          <w:tcPr>
            <w:tcW w:w="885" w:type="dxa"/>
          </w:tcPr>
          <w:p w:rsidR="000259A5" w:rsidRPr="00B63B50" w:rsidRDefault="000259A5" w:rsidP="00F8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59A5" w:rsidRPr="00B63B50" w:rsidRDefault="000259A5" w:rsidP="00F85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8640E" w:rsidRPr="00B63B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0259A5" w:rsidRPr="00B63B50" w:rsidRDefault="000259A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A5" w:rsidRPr="00B63B50" w:rsidRDefault="000259A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259A5" w:rsidRPr="00B63B50" w:rsidRDefault="000259A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259A5" w:rsidRPr="00B63B50" w:rsidRDefault="000259A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259A5" w:rsidRPr="00B63B50" w:rsidRDefault="000259A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259A5" w:rsidRPr="00B63B50" w:rsidRDefault="000259A5" w:rsidP="00F8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9A5" w:rsidRPr="00B63B50" w:rsidTr="00F85B15">
        <w:tc>
          <w:tcPr>
            <w:tcW w:w="885" w:type="dxa"/>
          </w:tcPr>
          <w:p w:rsidR="000259A5" w:rsidRPr="00B63B50" w:rsidRDefault="000259A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644" w:type="dxa"/>
          </w:tcPr>
          <w:p w:rsidR="000259A5" w:rsidRPr="00B63B50" w:rsidRDefault="000259A5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за счет субсидий, предоставляемых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1417" w:type="dxa"/>
          </w:tcPr>
          <w:p w:rsidR="000259A5" w:rsidRPr="00B63B50" w:rsidRDefault="000259A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10</w:t>
            </w:r>
          </w:p>
        </w:tc>
        <w:tc>
          <w:tcPr>
            <w:tcW w:w="1134" w:type="dxa"/>
          </w:tcPr>
          <w:p w:rsidR="000259A5" w:rsidRPr="00B63B50" w:rsidRDefault="000259A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0259A5" w:rsidRPr="00B63B50" w:rsidRDefault="000259A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259A5" w:rsidRPr="00B63B50" w:rsidRDefault="000259A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259A5" w:rsidRPr="00B63B50" w:rsidRDefault="000259A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259A5" w:rsidRPr="00B63B50" w:rsidRDefault="000259A5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4.1.1</w:t>
            </w: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Федеральным законом</w:t>
            </w:r>
            <w:r w:rsidR="00C300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№ 44-ФЗ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11</w:t>
            </w: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4.1.2</w:t>
            </w: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Федеральным законом</w:t>
            </w:r>
            <w:r w:rsidR="00C300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№ 223-ФЗ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за счет целевых субсидий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20</w:t>
            </w: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4.2.1</w:t>
            </w: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Федеральным законом</w:t>
            </w:r>
            <w:r w:rsidR="00C300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№ 44-ФЗ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21</w:t>
            </w: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4.2.2</w:t>
            </w: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Федеральным законом</w:t>
            </w:r>
            <w:r w:rsidR="00C300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№ 223-ФЗ</w:t>
            </w:r>
            <w:r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22</w:t>
            </w: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50</w:t>
            </w: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64784" w:rsidRPr="00B63B50" w:rsidRDefault="00264784" w:rsidP="00F85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4.3.1</w:t>
            </w: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Федеральным законом</w:t>
            </w:r>
            <w:r w:rsidR="00C300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№ 44-ФЗ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51</w:t>
            </w: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.4.3.2</w:t>
            </w: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Федеральным законом</w:t>
            </w:r>
            <w:r w:rsidR="00C300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№ 223-ФЗ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452</w:t>
            </w: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84" w:rsidRPr="00B63B50" w:rsidTr="00F85B15">
        <w:tc>
          <w:tcPr>
            <w:tcW w:w="885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по контрактам, планируемым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к заключению в соответствующем финансо</w:t>
            </w:r>
            <w:r w:rsidR="00F85B15"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вом году в соответствии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85B15"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с Федеральным законом № 44-ФЗ, </w:t>
            </w:r>
            <w:r w:rsidR="00F85B1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85B15" w:rsidRPr="00B63B50">
              <w:rPr>
                <w:rFonts w:ascii="Times New Roman" w:eastAsia="Times New Roman" w:hAnsi="Times New Roman"/>
                <w:sz w:val="24"/>
                <w:szCs w:val="24"/>
              </w:rPr>
              <w:t>по соответствующему году закупки</w:t>
            </w:r>
            <w:r w:rsidR="00F85B15" w:rsidRPr="00B63B5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7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500</w:t>
            </w:r>
          </w:p>
        </w:tc>
        <w:tc>
          <w:tcPr>
            <w:tcW w:w="1134" w:type="dxa"/>
          </w:tcPr>
          <w:p w:rsidR="00264784" w:rsidRPr="00B63B50" w:rsidRDefault="00264784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64784" w:rsidRPr="00B63B50" w:rsidRDefault="00264784" w:rsidP="00F85B15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B15" w:rsidRDefault="00F85B15" w:rsidP="00F85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B15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4644"/>
        <w:gridCol w:w="1417"/>
        <w:gridCol w:w="1134"/>
        <w:gridCol w:w="1630"/>
        <w:gridCol w:w="1630"/>
        <w:gridCol w:w="1630"/>
        <w:gridCol w:w="1631"/>
      </w:tblGrid>
      <w:tr w:rsidR="00F85B15" w:rsidRPr="00B63B50" w:rsidTr="00790FCF">
        <w:tc>
          <w:tcPr>
            <w:tcW w:w="885" w:type="dxa"/>
          </w:tcPr>
          <w:p w:rsidR="00F85B15" w:rsidRPr="00B63B50" w:rsidRDefault="00F85B15" w:rsidP="00790FCF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F85B15" w:rsidRPr="00B63B50" w:rsidRDefault="00F85B15" w:rsidP="00790FCF">
            <w:pPr>
              <w:tabs>
                <w:tab w:val="left" w:pos="60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85B15" w:rsidRPr="00B63B50" w:rsidRDefault="00F85B15" w:rsidP="00790FCF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5B15" w:rsidRPr="00B63B50" w:rsidRDefault="00F85B15" w:rsidP="00790FCF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F85B15" w:rsidRPr="00B63B50" w:rsidRDefault="00F85B15" w:rsidP="00790FCF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85B15" w:rsidRPr="00B63B50" w:rsidTr="00790FCF">
        <w:tc>
          <w:tcPr>
            <w:tcW w:w="885" w:type="dxa"/>
          </w:tcPr>
          <w:p w:rsidR="00F85B15" w:rsidRPr="00B63B50" w:rsidRDefault="00F85B15" w:rsidP="00561C0A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85B15" w:rsidRPr="00B63B50" w:rsidRDefault="00F85B15" w:rsidP="00561C0A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у начала закупки</w:t>
            </w:r>
          </w:p>
        </w:tc>
        <w:tc>
          <w:tcPr>
            <w:tcW w:w="1417" w:type="dxa"/>
          </w:tcPr>
          <w:p w:rsidR="00F85B15" w:rsidRPr="00B63B50" w:rsidRDefault="00F85B15" w:rsidP="00561C0A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510</w:t>
            </w:r>
          </w:p>
        </w:tc>
        <w:tc>
          <w:tcPr>
            <w:tcW w:w="1134" w:type="dxa"/>
          </w:tcPr>
          <w:p w:rsidR="00F85B15" w:rsidRPr="00B63B50" w:rsidRDefault="00F85B15" w:rsidP="00561C0A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85B15" w:rsidRPr="00B63B50" w:rsidRDefault="00F85B15" w:rsidP="00790FCF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B15" w:rsidRPr="00B63B50" w:rsidTr="00790FCF">
        <w:tc>
          <w:tcPr>
            <w:tcW w:w="885" w:type="dxa"/>
          </w:tcPr>
          <w:p w:rsidR="00F85B15" w:rsidRPr="00B63B50" w:rsidRDefault="00F85B15" w:rsidP="00561C0A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</w:tcPr>
          <w:p w:rsidR="00F85B15" w:rsidRPr="00B63B50" w:rsidRDefault="00F85B15" w:rsidP="00F85B15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Итого по договорам, планируем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к заключению в соответствующем финансовом году в соответств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 xml:space="preserve">с Федеральным законом № 223-ФЗ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по соответствующему году закупки</w:t>
            </w:r>
          </w:p>
        </w:tc>
        <w:tc>
          <w:tcPr>
            <w:tcW w:w="1417" w:type="dxa"/>
          </w:tcPr>
          <w:p w:rsidR="00F85B15" w:rsidRPr="00B63B50" w:rsidRDefault="00F85B15" w:rsidP="00561C0A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600</w:t>
            </w:r>
          </w:p>
        </w:tc>
        <w:tc>
          <w:tcPr>
            <w:tcW w:w="1134" w:type="dxa"/>
          </w:tcPr>
          <w:p w:rsidR="00F85B15" w:rsidRPr="00B63B50" w:rsidRDefault="00F85B15" w:rsidP="00561C0A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30" w:type="dxa"/>
          </w:tcPr>
          <w:p w:rsidR="00F85B15" w:rsidRPr="00B63B50" w:rsidRDefault="00F85B15" w:rsidP="00790FCF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B15" w:rsidRPr="00B63B50" w:rsidTr="00F85B15">
        <w:trPr>
          <w:trHeight w:val="58"/>
        </w:trPr>
        <w:tc>
          <w:tcPr>
            <w:tcW w:w="885" w:type="dxa"/>
          </w:tcPr>
          <w:p w:rsidR="00F85B15" w:rsidRPr="00B63B50" w:rsidRDefault="00F85B15" w:rsidP="00561C0A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85B15" w:rsidRPr="00B63B50" w:rsidRDefault="00F85B15" w:rsidP="00561C0A">
            <w:pPr>
              <w:tabs>
                <w:tab w:val="left" w:pos="60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B50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у начала закупки</w:t>
            </w:r>
          </w:p>
        </w:tc>
        <w:tc>
          <w:tcPr>
            <w:tcW w:w="1417" w:type="dxa"/>
          </w:tcPr>
          <w:p w:rsidR="00F85B15" w:rsidRPr="00B63B50" w:rsidRDefault="00F85B15" w:rsidP="00F85B15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0">
              <w:rPr>
                <w:rFonts w:ascii="Times New Roman" w:hAnsi="Times New Roman"/>
                <w:sz w:val="24"/>
                <w:szCs w:val="24"/>
              </w:rPr>
              <w:t>26610</w:t>
            </w:r>
          </w:p>
        </w:tc>
        <w:tc>
          <w:tcPr>
            <w:tcW w:w="1134" w:type="dxa"/>
          </w:tcPr>
          <w:p w:rsidR="00F85B15" w:rsidRPr="00B63B50" w:rsidRDefault="00F85B15" w:rsidP="00561C0A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85B15" w:rsidRPr="00B63B50" w:rsidRDefault="00F85B15" w:rsidP="00790FCF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F85B15" w:rsidRPr="00B63B50" w:rsidRDefault="00F85B15" w:rsidP="00790F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5B15" w:rsidRPr="00B63B50" w:rsidRDefault="00F85B15" w:rsidP="00F85B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85B15" w:rsidRPr="00B63B50" w:rsidRDefault="00F85B15" w:rsidP="00F85B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3B50">
        <w:rPr>
          <w:rFonts w:ascii="Times New Roman" w:hAnsi="Times New Roman"/>
          <w:sz w:val="24"/>
          <w:szCs w:val="24"/>
        </w:rPr>
        <w:t>__________________</w:t>
      </w:r>
    </w:p>
    <w:p w:rsidR="009D36F8" w:rsidRPr="00B63B50" w:rsidRDefault="001C30F8" w:rsidP="00F85B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3B50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7</w:t>
      </w:r>
      <w:r w:rsidR="009D36F8" w:rsidRPr="00B63B50">
        <w:rPr>
          <w:rFonts w:ascii="Times New Roman" w:hAnsi="Times New Roman"/>
          <w:bCs/>
          <w:sz w:val="24"/>
          <w:szCs w:val="24"/>
          <w:lang w:eastAsia="ru-RU"/>
        </w:rPr>
        <w:t xml:space="preserve"> Плановые показатели выплат на закупку товаров, работ, услуг по строке 26000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строки 26100 и 26200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</w:t>
      </w:r>
      <w:r w:rsidR="00BA6126" w:rsidRPr="00B63B50">
        <w:rPr>
          <w:rFonts w:ascii="Times New Roman" w:hAnsi="Times New Roman"/>
          <w:bCs/>
          <w:sz w:val="24"/>
          <w:szCs w:val="24"/>
          <w:lang w:eastAsia="ru-RU"/>
        </w:rPr>
        <w:t xml:space="preserve">, с детализацией указанных выплат по контрактам (договорам), заключенным до начала текущего финансового года (строка 26300) </w:t>
      </w:r>
      <w:r w:rsidR="00F85B15">
        <w:rPr>
          <w:rFonts w:ascii="Times New Roman" w:hAnsi="Times New Roman"/>
          <w:bCs/>
          <w:sz w:val="24"/>
          <w:szCs w:val="24"/>
          <w:lang w:eastAsia="ru-RU"/>
        </w:rPr>
        <w:br/>
      </w:r>
      <w:r w:rsidR="00BA6126" w:rsidRPr="00F85B15">
        <w:rPr>
          <w:rFonts w:ascii="Times New Roman" w:hAnsi="Times New Roman"/>
          <w:bCs/>
          <w:spacing w:val="-4"/>
          <w:sz w:val="24"/>
          <w:szCs w:val="24"/>
          <w:lang w:eastAsia="ru-RU"/>
        </w:rPr>
        <w:t>и планируемым к заключению в соответствующем финансовом году (строка 26400) и должны соответствовать показателям соответствующих</w:t>
      </w:r>
      <w:r w:rsidR="00BA6126" w:rsidRPr="00B63B50">
        <w:rPr>
          <w:rFonts w:ascii="Times New Roman" w:hAnsi="Times New Roman"/>
          <w:bCs/>
          <w:sz w:val="24"/>
          <w:szCs w:val="24"/>
          <w:lang w:eastAsia="ru-RU"/>
        </w:rPr>
        <w:t xml:space="preserve"> граф по строке 2600 раздела 1 "Поступления и выплаты" Плана.</w:t>
      </w:r>
    </w:p>
    <w:p w:rsidR="001009AD" w:rsidRPr="00B63B50" w:rsidRDefault="001C30F8" w:rsidP="00F85B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3B50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8</w:t>
      </w:r>
      <w:r w:rsidR="00826F26" w:rsidRPr="00B63B50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 </w:t>
      </w:r>
      <w:r w:rsidR="001335DE" w:rsidRPr="00B63B50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 </w:t>
      </w:r>
      <w:r w:rsidR="0001017A" w:rsidRPr="00B63B50">
        <w:rPr>
          <w:rFonts w:ascii="Times New Roman" w:hAnsi="Times New Roman"/>
          <w:bCs/>
          <w:sz w:val="24"/>
          <w:szCs w:val="24"/>
          <w:lang w:eastAsia="ru-RU"/>
        </w:rPr>
        <w:t>Муниципальным бюджетным учреждением показатель не формируется.</w:t>
      </w:r>
    </w:p>
    <w:p w:rsidR="0001017A" w:rsidRPr="00B63B50" w:rsidRDefault="001C30F8" w:rsidP="00F85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9</w:t>
      </w:r>
      <w:r w:rsidR="0001017A" w:rsidRPr="00B63B50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 </w:t>
      </w:r>
      <w:r w:rsidR="0001017A" w:rsidRPr="00B63B50">
        <w:rPr>
          <w:rFonts w:ascii="Times New Roman" w:hAnsi="Times New Roman"/>
          <w:bCs/>
          <w:sz w:val="24"/>
          <w:szCs w:val="24"/>
          <w:lang w:eastAsia="ru-RU"/>
        </w:rPr>
        <w:t>Плановые показатели выплат на закупку товаров, работ, услуг по строке 26500 муниципального бюджетного учреждения должен быть не менее суммы показателей с</w:t>
      </w:r>
      <w:r w:rsidR="00264784" w:rsidRPr="00B63B50">
        <w:rPr>
          <w:rFonts w:ascii="Times New Roman" w:hAnsi="Times New Roman"/>
          <w:bCs/>
          <w:sz w:val="24"/>
          <w:szCs w:val="24"/>
          <w:lang w:eastAsia="ru-RU"/>
        </w:rPr>
        <w:t xml:space="preserve">трок 26410, 26420 </w:t>
      </w:r>
      <w:r w:rsidR="0001017A" w:rsidRPr="00B63B50">
        <w:rPr>
          <w:rFonts w:ascii="Times New Roman" w:hAnsi="Times New Roman"/>
          <w:bCs/>
          <w:sz w:val="24"/>
          <w:szCs w:val="24"/>
          <w:lang w:eastAsia="ru-RU"/>
        </w:rPr>
        <w:t>по соответствующей графе.</w:t>
      </w:r>
    </w:p>
    <w:p w:rsidR="00B84CC5" w:rsidRDefault="00B84CC5" w:rsidP="00F85B15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85B15" w:rsidRPr="00B63B50" w:rsidRDefault="00F85B15" w:rsidP="00F85B15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009AD" w:rsidRPr="00B63B50" w:rsidRDefault="001009AD" w:rsidP="00F85B15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8972D7" w:rsidRPr="00B63B50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B63B50">
        <w:rPr>
          <w:rFonts w:ascii="Times New Roman" w:hAnsi="Times New Roman"/>
          <w:sz w:val="24"/>
          <w:szCs w:val="24"/>
          <w:lang w:eastAsia="ru-RU"/>
        </w:rPr>
        <w:t>учреждения</w:t>
      </w:r>
    </w:p>
    <w:p w:rsidR="001009AD" w:rsidRPr="00B63B50" w:rsidRDefault="001009AD" w:rsidP="00F85B15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lang w:eastAsia="ru-RU"/>
        </w:rPr>
        <w:t xml:space="preserve">(уполномоченное лицо </w:t>
      </w:r>
      <w:r w:rsidR="00E86471" w:rsidRPr="00B63B50">
        <w:rPr>
          <w:rFonts w:ascii="Times New Roman" w:hAnsi="Times New Roman"/>
          <w:sz w:val="24"/>
          <w:szCs w:val="24"/>
          <w:lang w:eastAsia="ru-RU"/>
        </w:rPr>
        <w:t>муниципального учреждения)</w:t>
      </w:r>
      <w:r w:rsidR="005B79C0" w:rsidRPr="00B63B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5B15">
        <w:rPr>
          <w:rFonts w:ascii="Times New Roman" w:hAnsi="Times New Roman"/>
          <w:sz w:val="24"/>
          <w:szCs w:val="24"/>
          <w:lang w:eastAsia="ru-RU"/>
        </w:rPr>
        <w:t xml:space="preserve">                     _________</w:t>
      </w:r>
      <w:r w:rsidR="005B79C0" w:rsidRPr="00B63B50">
        <w:rPr>
          <w:rFonts w:ascii="Times New Roman" w:hAnsi="Times New Roman"/>
          <w:sz w:val="24"/>
          <w:szCs w:val="24"/>
          <w:lang w:eastAsia="ru-RU"/>
        </w:rPr>
        <w:t>______ ______</w:t>
      </w:r>
      <w:r w:rsidR="00F85B15">
        <w:rPr>
          <w:rFonts w:ascii="Times New Roman" w:hAnsi="Times New Roman"/>
          <w:sz w:val="24"/>
          <w:szCs w:val="24"/>
          <w:lang w:eastAsia="ru-RU"/>
        </w:rPr>
        <w:t>_</w:t>
      </w:r>
      <w:r w:rsidR="005B79C0" w:rsidRPr="00B63B50">
        <w:rPr>
          <w:rFonts w:ascii="Times New Roman" w:hAnsi="Times New Roman"/>
          <w:sz w:val="24"/>
          <w:szCs w:val="24"/>
          <w:lang w:eastAsia="ru-RU"/>
        </w:rPr>
        <w:t xml:space="preserve">__ </w:t>
      </w:r>
      <w:r w:rsidR="00F85B15">
        <w:rPr>
          <w:rFonts w:ascii="Times New Roman" w:hAnsi="Times New Roman"/>
          <w:sz w:val="24"/>
          <w:szCs w:val="24"/>
          <w:lang w:eastAsia="ru-RU"/>
        </w:rPr>
        <w:t>_________</w:t>
      </w:r>
      <w:r w:rsidR="005B79C0" w:rsidRPr="00B63B50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1009AD" w:rsidRPr="00B63B50" w:rsidRDefault="001009AD" w:rsidP="00F85B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8972D7" w:rsidRPr="00B63B50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B63B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79C0" w:rsidRPr="00B63B50">
        <w:rPr>
          <w:rFonts w:ascii="Times New Roman" w:hAnsi="Times New Roman"/>
          <w:sz w:val="24"/>
          <w:szCs w:val="24"/>
          <w:lang w:eastAsia="ru-RU"/>
        </w:rPr>
        <w:t xml:space="preserve">                             (должность)     (подпись)</w:t>
      </w:r>
      <w:r w:rsidRPr="00B63B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79C0" w:rsidRPr="00B63B50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63B50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2A2E78" w:rsidRPr="00B63B50" w:rsidRDefault="002A2E78" w:rsidP="00F85B15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009AD" w:rsidRPr="00B63B50" w:rsidRDefault="001009AD" w:rsidP="00F85B15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lang w:eastAsia="ru-RU"/>
        </w:rPr>
        <w:t xml:space="preserve">Исполнитель  </w:t>
      </w:r>
      <w:r w:rsidR="00F85B1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B63B50">
        <w:rPr>
          <w:rFonts w:ascii="Times New Roman" w:hAnsi="Times New Roman"/>
          <w:sz w:val="24"/>
          <w:szCs w:val="24"/>
          <w:lang w:eastAsia="ru-RU"/>
        </w:rPr>
        <w:t xml:space="preserve">___________ </w:t>
      </w:r>
      <w:r w:rsidR="00F85B15">
        <w:rPr>
          <w:rFonts w:ascii="Times New Roman" w:hAnsi="Times New Roman"/>
          <w:sz w:val="24"/>
          <w:szCs w:val="24"/>
          <w:lang w:eastAsia="ru-RU"/>
        </w:rPr>
        <w:t xml:space="preserve">   _______</w:t>
      </w:r>
      <w:r w:rsidRPr="00B63B50">
        <w:rPr>
          <w:rFonts w:ascii="Times New Roman" w:hAnsi="Times New Roman"/>
          <w:sz w:val="24"/>
          <w:szCs w:val="24"/>
          <w:lang w:eastAsia="ru-RU"/>
        </w:rPr>
        <w:t xml:space="preserve">___________________ </w:t>
      </w:r>
      <w:r w:rsidR="00F85B15">
        <w:rPr>
          <w:rFonts w:ascii="Times New Roman" w:hAnsi="Times New Roman"/>
          <w:sz w:val="24"/>
          <w:szCs w:val="24"/>
          <w:lang w:eastAsia="ru-RU"/>
        </w:rPr>
        <w:t>_</w:t>
      </w:r>
      <w:r w:rsidRPr="00B63B50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1009AD" w:rsidRPr="00B63B50" w:rsidRDefault="001009AD" w:rsidP="00F85B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38307B" w:rsidRPr="00B63B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3B5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B79C0" w:rsidRPr="00B63B5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63B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79C0" w:rsidRPr="00B63B50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B63B50">
        <w:rPr>
          <w:rFonts w:ascii="Times New Roman" w:hAnsi="Times New Roman"/>
          <w:sz w:val="24"/>
          <w:szCs w:val="24"/>
          <w:lang w:eastAsia="ru-RU"/>
        </w:rPr>
        <w:t xml:space="preserve">(должность)       </w:t>
      </w:r>
      <w:r w:rsidR="0038307B" w:rsidRPr="00B63B5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B79C0" w:rsidRPr="00B63B5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63B50">
        <w:rPr>
          <w:rFonts w:ascii="Times New Roman" w:hAnsi="Times New Roman"/>
          <w:sz w:val="24"/>
          <w:szCs w:val="24"/>
          <w:lang w:eastAsia="ru-RU"/>
        </w:rPr>
        <w:t>(фамилия, инициалы)        (телефон)</w:t>
      </w:r>
    </w:p>
    <w:p w:rsidR="00024C6A" w:rsidRPr="00B63B50" w:rsidRDefault="00024C6A" w:rsidP="00F85B15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009AD" w:rsidRPr="00B63B50" w:rsidRDefault="001009AD" w:rsidP="00F85B15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B50">
        <w:rPr>
          <w:rFonts w:ascii="Times New Roman" w:hAnsi="Times New Roman"/>
          <w:sz w:val="24"/>
          <w:szCs w:val="24"/>
          <w:lang w:eastAsia="ru-RU"/>
        </w:rPr>
        <w:t>"__" ________ 20__ г.</w:t>
      </w:r>
    </w:p>
    <w:p w:rsidR="001009AD" w:rsidRPr="00F85B15" w:rsidRDefault="00F85B15" w:rsidP="00F85B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F85B15">
        <w:rPr>
          <w:rFonts w:ascii="Times New Roman" w:hAnsi="Times New Roman"/>
          <w:sz w:val="28"/>
          <w:szCs w:val="24"/>
        </w:rPr>
        <w:t>____________</w:t>
      </w:r>
    </w:p>
    <w:sectPr w:rsidR="001009AD" w:rsidRPr="00F85B15" w:rsidSect="00B63B50">
      <w:pgSz w:w="16838" w:h="11906" w:orient="landscape"/>
      <w:pgMar w:top="1701" w:right="1134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50" w:rsidRDefault="00B63B50" w:rsidP="007530FE">
      <w:pPr>
        <w:spacing w:after="0" w:line="240" w:lineRule="auto"/>
      </w:pPr>
      <w:r>
        <w:separator/>
      </w:r>
    </w:p>
  </w:endnote>
  <w:endnote w:type="continuationSeparator" w:id="0">
    <w:p w:rsidR="00B63B50" w:rsidRDefault="00B63B50" w:rsidP="0075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50" w:rsidRDefault="00B63B50" w:rsidP="007530FE">
      <w:pPr>
        <w:spacing w:after="0" w:line="240" w:lineRule="auto"/>
      </w:pPr>
      <w:r>
        <w:separator/>
      </w:r>
    </w:p>
  </w:footnote>
  <w:footnote w:type="continuationSeparator" w:id="0">
    <w:p w:rsidR="00B63B50" w:rsidRDefault="00B63B50" w:rsidP="0075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694525000"/>
      <w:docPartObj>
        <w:docPartGallery w:val="Page Numbers (Top of Page)"/>
        <w:docPartUnique/>
      </w:docPartObj>
    </w:sdtPr>
    <w:sdtEndPr/>
    <w:sdtContent>
      <w:p w:rsidR="00B63B50" w:rsidRPr="0038307B" w:rsidRDefault="00B63B5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63B50">
          <w:rPr>
            <w:rFonts w:ascii="Times New Roman" w:hAnsi="Times New Roman" w:cs="Times New Roman"/>
            <w:sz w:val="24"/>
          </w:rPr>
          <w:fldChar w:fldCharType="begin"/>
        </w:r>
        <w:r w:rsidRPr="00B63B50">
          <w:rPr>
            <w:rFonts w:ascii="Times New Roman" w:hAnsi="Times New Roman" w:cs="Times New Roman"/>
            <w:sz w:val="24"/>
          </w:rPr>
          <w:instrText>PAGE   \* MERGEFORMAT</w:instrText>
        </w:r>
        <w:r w:rsidRPr="00B63B50">
          <w:rPr>
            <w:rFonts w:ascii="Times New Roman" w:hAnsi="Times New Roman" w:cs="Times New Roman"/>
            <w:sz w:val="24"/>
          </w:rPr>
          <w:fldChar w:fldCharType="separate"/>
        </w:r>
        <w:r w:rsidR="00893903">
          <w:rPr>
            <w:rFonts w:ascii="Times New Roman" w:hAnsi="Times New Roman" w:cs="Times New Roman"/>
            <w:noProof/>
            <w:sz w:val="24"/>
          </w:rPr>
          <w:t>9</w:t>
        </w:r>
        <w:r w:rsidRPr="00B63B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63B50" w:rsidRDefault="00B63B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8F"/>
    <w:rsid w:val="0001017A"/>
    <w:rsid w:val="00024C6A"/>
    <w:rsid w:val="000259A5"/>
    <w:rsid w:val="00064F51"/>
    <w:rsid w:val="00084DD2"/>
    <w:rsid w:val="00090BAE"/>
    <w:rsid w:val="0009473C"/>
    <w:rsid w:val="000B08BC"/>
    <w:rsid w:val="000B5211"/>
    <w:rsid w:val="000C31EB"/>
    <w:rsid w:val="001009AD"/>
    <w:rsid w:val="00103DC9"/>
    <w:rsid w:val="00123CD3"/>
    <w:rsid w:val="00125672"/>
    <w:rsid w:val="0013019A"/>
    <w:rsid w:val="001335DE"/>
    <w:rsid w:val="00134206"/>
    <w:rsid w:val="0015732B"/>
    <w:rsid w:val="00191292"/>
    <w:rsid w:val="001C30F8"/>
    <w:rsid w:val="001C59D4"/>
    <w:rsid w:val="001E2950"/>
    <w:rsid w:val="001F4C1F"/>
    <w:rsid w:val="0020421D"/>
    <w:rsid w:val="00217115"/>
    <w:rsid w:val="00223C66"/>
    <w:rsid w:val="002561EA"/>
    <w:rsid w:val="00264784"/>
    <w:rsid w:val="002660C4"/>
    <w:rsid w:val="002A2E78"/>
    <w:rsid w:val="002A3713"/>
    <w:rsid w:val="002A6CB5"/>
    <w:rsid w:val="002E16A9"/>
    <w:rsid w:val="0038307B"/>
    <w:rsid w:val="003C1877"/>
    <w:rsid w:val="003D6216"/>
    <w:rsid w:val="004469C3"/>
    <w:rsid w:val="00483793"/>
    <w:rsid w:val="00495AAC"/>
    <w:rsid w:val="004A6C2F"/>
    <w:rsid w:val="004B59BF"/>
    <w:rsid w:val="005A146E"/>
    <w:rsid w:val="005B79C0"/>
    <w:rsid w:val="005D21FE"/>
    <w:rsid w:val="005D70FF"/>
    <w:rsid w:val="006007E6"/>
    <w:rsid w:val="00624939"/>
    <w:rsid w:val="0063175B"/>
    <w:rsid w:val="00644425"/>
    <w:rsid w:val="0068640E"/>
    <w:rsid w:val="00690842"/>
    <w:rsid w:val="006954E2"/>
    <w:rsid w:val="006B66CD"/>
    <w:rsid w:val="006F0895"/>
    <w:rsid w:val="007479FC"/>
    <w:rsid w:val="007530FE"/>
    <w:rsid w:val="007842AB"/>
    <w:rsid w:val="00785DC9"/>
    <w:rsid w:val="007D4EFF"/>
    <w:rsid w:val="007F353A"/>
    <w:rsid w:val="00826F26"/>
    <w:rsid w:val="00851763"/>
    <w:rsid w:val="00893903"/>
    <w:rsid w:val="008972D7"/>
    <w:rsid w:val="008C2F7B"/>
    <w:rsid w:val="00992735"/>
    <w:rsid w:val="009B7C17"/>
    <w:rsid w:val="009D36F8"/>
    <w:rsid w:val="00AA0D5F"/>
    <w:rsid w:val="00AC1664"/>
    <w:rsid w:val="00AC6E7C"/>
    <w:rsid w:val="00AD7B3F"/>
    <w:rsid w:val="00AF3DDF"/>
    <w:rsid w:val="00AF458F"/>
    <w:rsid w:val="00B0591E"/>
    <w:rsid w:val="00B05E3E"/>
    <w:rsid w:val="00B30E83"/>
    <w:rsid w:val="00B63B50"/>
    <w:rsid w:val="00B71FA6"/>
    <w:rsid w:val="00B84CC5"/>
    <w:rsid w:val="00BA6126"/>
    <w:rsid w:val="00BC6C21"/>
    <w:rsid w:val="00BD3695"/>
    <w:rsid w:val="00C20713"/>
    <w:rsid w:val="00C30000"/>
    <w:rsid w:val="00C523D1"/>
    <w:rsid w:val="00C701CC"/>
    <w:rsid w:val="00C83DE1"/>
    <w:rsid w:val="00CB2A19"/>
    <w:rsid w:val="00CC7153"/>
    <w:rsid w:val="00D640CE"/>
    <w:rsid w:val="00D858D4"/>
    <w:rsid w:val="00DD1469"/>
    <w:rsid w:val="00DD6F8B"/>
    <w:rsid w:val="00E05DEC"/>
    <w:rsid w:val="00E3617B"/>
    <w:rsid w:val="00E517D8"/>
    <w:rsid w:val="00E86471"/>
    <w:rsid w:val="00EA2846"/>
    <w:rsid w:val="00EA41CA"/>
    <w:rsid w:val="00ED1CA5"/>
    <w:rsid w:val="00EE539B"/>
    <w:rsid w:val="00EF471B"/>
    <w:rsid w:val="00F04A48"/>
    <w:rsid w:val="00F85B15"/>
    <w:rsid w:val="00F91B02"/>
    <w:rsid w:val="00FC4FE2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0F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530FE"/>
  </w:style>
  <w:style w:type="paragraph" w:styleId="a5">
    <w:name w:val="footer"/>
    <w:basedOn w:val="a"/>
    <w:link w:val="a6"/>
    <w:uiPriority w:val="99"/>
    <w:unhideWhenUsed/>
    <w:rsid w:val="007530F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530FE"/>
  </w:style>
  <w:style w:type="paragraph" w:customStyle="1" w:styleId="ConsPlusNonformat">
    <w:name w:val="ConsPlusNonformat"/>
    <w:rsid w:val="00753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30F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2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0F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530FE"/>
  </w:style>
  <w:style w:type="paragraph" w:styleId="a5">
    <w:name w:val="footer"/>
    <w:basedOn w:val="a"/>
    <w:link w:val="a6"/>
    <w:uiPriority w:val="99"/>
    <w:unhideWhenUsed/>
    <w:rsid w:val="007530F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530FE"/>
  </w:style>
  <w:style w:type="paragraph" w:customStyle="1" w:styleId="ConsPlusNonformat">
    <w:name w:val="ConsPlusNonformat"/>
    <w:rsid w:val="00753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30F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2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E3D6-F09A-42BD-88F2-D5937B7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Гулина</dc:creator>
  <cp:lastModifiedBy>Любовь Федоровна Фадеева</cp:lastModifiedBy>
  <cp:revision>2</cp:revision>
  <cp:lastPrinted>2020-05-22T11:04:00Z</cp:lastPrinted>
  <dcterms:created xsi:type="dcterms:W3CDTF">2020-05-26T11:33:00Z</dcterms:created>
  <dcterms:modified xsi:type="dcterms:W3CDTF">2020-05-26T11:33:00Z</dcterms:modified>
</cp:coreProperties>
</file>